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D5" w:rsidRDefault="00CA112A" w:rsidP="003020D5">
      <w:pPr>
        <w:pStyle w:val="Default"/>
      </w:pPr>
      <w:r w:rsidRPr="00A858F5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0160</wp:posOffset>
            </wp:positionV>
            <wp:extent cx="831215" cy="815340"/>
            <wp:effectExtent l="0" t="0" r="6985" b="3810"/>
            <wp:wrapTight wrapText="bothSides">
              <wp:wrapPolygon edited="0">
                <wp:start x="0" y="0"/>
                <wp:lineTo x="0" y="21196"/>
                <wp:lineTo x="21286" y="21196"/>
                <wp:lineTo x="21286" y="0"/>
                <wp:lineTo x="0" y="0"/>
              </wp:wrapPolygon>
            </wp:wrapTight>
            <wp:docPr id="1" name="Obraz 1" descr="C:\Users\Jacek\Documents\1 Wyjazdy\POLSKA\MP OPEN i KATA oraz MPJMł\rejestracja\logo PZ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ocuments\1 Wyjazdy\POLSKA\MP OPEN i KATA oraz MPJMł\rejestracja\logo PZK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0D5" w:rsidRDefault="003020D5" w:rsidP="003020D5">
      <w:pPr>
        <w:pStyle w:val="Defaul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Zaproszenie </w:t>
      </w:r>
    </w:p>
    <w:p w:rsidR="00CA112A" w:rsidRDefault="00CA112A" w:rsidP="003020D5">
      <w:pPr>
        <w:pStyle w:val="Default"/>
        <w:rPr>
          <w:sz w:val="52"/>
          <w:szCs w:val="52"/>
        </w:rPr>
      </w:pPr>
    </w:p>
    <w:p w:rsidR="003020D5" w:rsidRDefault="003020D5" w:rsidP="003020D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ISTRZOSTWA MAKROREGIONU POŁUDNIOWEGO </w:t>
      </w:r>
    </w:p>
    <w:p w:rsidR="003020D5" w:rsidRDefault="003020D5" w:rsidP="003020D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raz </w:t>
      </w:r>
    </w:p>
    <w:p w:rsidR="003020D5" w:rsidRDefault="003020D5" w:rsidP="003020D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IĘDZYWOJEWÓDZKIE MISTRZOSTWA MŁODZIKÓW </w:t>
      </w:r>
    </w:p>
    <w:p w:rsidR="007E66BE" w:rsidRDefault="003020D5" w:rsidP="003020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ATE KYOKUSHIN</w:t>
      </w:r>
    </w:p>
    <w:p w:rsidR="003020D5" w:rsidRPr="00DC00DD" w:rsidRDefault="003020D5" w:rsidP="003020D5">
      <w:pPr>
        <w:rPr>
          <w:b/>
          <w:bCs/>
          <w:sz w:val="72"/>
          <w:szCs w:val="72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Pr="00DC00DD">
        <w:rPr>
          <w:b/>
          <w:bCs/>
          <w:sz w:val="72"/>
          <w:szCs w:val="72"/>
        </w:rPr>
        <w:t>DUKLA</w:t>
      </w:r>
    </w:p>
    <w:p w:rsidR="003020D5" w:rsidRDefault="003020D5" w:rsidP="003020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05.03.2022</w:t>
      </w:r>
    </w:p>
    <w:p w:rsidR="00A73BEB" w:rsidRPr="00470590" w:rsidRDefault="00A73BEB" w:rsidP="003020D5">
      <w:pPr>
        <w:rPr>
          <w:b/>
          <w:bCs/>
          <w:sz w:val="24"/>
          <w:szCs w:val="24"/>
        </w:rPr>
      </w:pPr>
    </w:p>
    <w:p w:rsidR="00FD5A05" w:rsidRPr="00470590" w:rsidRDefault="00A73BEB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1.</w:t>
      </w:r>
      <w:r w:rsidR="00FD5A05" w:rsidRPr="00470590">
        <w:rPr>
          <w:b/>
          <w:bCs/>
          <w:sz w:val="24"/>
          <w:szCs w:val="24"/>
        </w:rPr>
        <w:t>ORGANIZATOR:</w:t>
      </w:r>
    </w:p>
    <w:p w:rsidR="00FD5A05" w:rsidRPr="00470590" w:rsidRDefault="00FD5A05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Krośnieński Klub Kyokushin Karate</w:t>
      </w:r>
    </w:p>
    <w:p w:rsidR="00FD5A05" w:rsidRPr="00470590" w:rsidRDefault="00FD5A05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dojo Dukla, sensei Marek Sawczuk</w:t>
      </w:r>
    </w:p>
    <w:p w:rsidR="00FD5A05" w:rsidRPr="005B5048" w:rsidRDefault="00FD5A05" w:rsidP="00470590">
      <w:pPr>
        <w:jc w:val="both"/>
        <w:rPr>
          <w:b/>
          <w:bCs/>
          <w:sz w:val="24"/>
          <w:szCs w:val="24"/>
        </w:rPr>
      </w:pPr>
      <w:r w:rsidRPr="005B5048">
        <w:rPr>
          <w:b/>
          <w:bCs/>
          <w:sz w:val="24"/>
          <w:szCs w:val="24"/>
        </w:rPr>
        <w:t>tel.</w:t>
      </w:r>
      <w:r w:rsidR="00E32124">
        <w:rPr>
          <w:b/>
          <w:bCs/>
          <w:sz w:val="24"/>
          <w:szCs w:val="24"/>
        </w:rPr>
        <w:t xml:space="preserve"> </w:t>
      </w:r>
      <w:r w:rsidRPr="005B5048">
        <w:rPr>
          <w:b/>
          <w:bCs/>
          <w:sz w:val="24"/>
          <w:szCs w:val="24"/>
        </w:rPr>
        <w:t>661</w:t>
      </w:r>
      <w:r w:rsidR="00E32124">
        <w:rPr>
          <w:b/>
          <w:bCs/>
          <w:sz w:val="24"/>
          <w:szCs w:val="24"/>
        </w:rPr>
        <w:t xml:space="preserve"> </w:t>
      </w:r>
      <w:r w:rsidRPr="005B5048">
        <w:rPr>
          <w:b/>
          <w:bCs/>
          <w:sz w:val="24"/>
          <w:szCs w:val="24"/>
        </w:rPr>
        <w:t>911</w:t>
      </w:r>
      <w:r w:rsidR="00E32124">
        <w:rPr>
          <w:b/>
          <w:bCs/>
          <w:sz w:val="24"/>
          <w:szCs w:val="24"/>
        </w:rPr>
        <w:t xml:space="preserve"> </w:t>
      </w:r>
      <w:r w:rsidRPr="005B5048">
        <w:rPr>
          <w:b/>
          <w:bCs/>
          <w:sz w:val="24"/>
          <w:szCs w:val="24"/>
        </w:rPr>
        <w:t>120</w:t>
      </w:r>
    </w:p>
    <w:p w:rsidR="00FD5A05" w:rsidRPr="00426759" w:rsidRDefault="00FD5A05" w:rsidP="00470590">
      <w:pPr>
        <w:jc w:val="both"/>
        <w:rPr>
          <w:b/>
          <w:bCs/>
          <w:sz w:val="24"/>
          <w:szCs w:val="24"/>
          <w:lang w:val="en-US"/>
        </w:rPr>
      </w:pPr>
      <w:r w:rsidRPr="00426759">
        <w:rPr>
          <w:b/>
          <w:bCs/>
          <w:sz w:val="24"/>
          <w:szCs w:val="24"/>
          <w:lang w:val="en-US"/>
        </w:rPr>
        <w:t xml:space="preserve">e-mail: </w:t>
      </w:r>
      <w:hyperlink r:id="rId9" w:history="1">
        <w:r w:rsidRPr="00426759">
          <w:rPr>
            <w:rStyle w:val="Hipercze"/>
            <w:b/>
            <w:bCs/>
            <w:sz w:val="24"/>
            <w:szCs w:val="24"/>
            <w:lang w:val="en-US"/>
          </w:rPr>
          <w:t>marsaw@onet.pl</w:t>
        </w:r>
      </w:hyperlink>
    </w:p>
    <w:p w:rsidR="00FD5A05" w:rsidRPr="00426759" w:rsidRDefault="00402F61" w:rsidP="00470590">
      <w:pPr>
        <w:jc w:val="both"/>
        <w:rPr>
          <w:b/>
          <w:bCs/>
          <w:sz w:val="24"/>
          <w:szCs w:val="24"/>
          <w:lang w:val="en-US"/>
        </w:rPr>
      </w:pPr>
      <w:r w:rsidRPr="00426759">
        <w:rPr>
          <w:b/>
          <w:bCs/>
          <w:sz w:val="24"/>
          <w:szCs w:val="24"/>
          <w:lang w:val="en-US"/>
        </w:rPr>
        <w:t>2.</w:t>
      </w:r>
      <w:r w:rsidR="00FD5A05" w:rsidRPr="00426759">
        <w:rPr>
          <w:b/>
          <w:bCs/>
          <w:sz w:val="24"/>
          <w:szCs w:val="24"/>
          <w:lang w:val="en-US"/>
        </w:rPr>
        <w:t>Współorganizator</w:t>
      </w:r>
      <w:r w:rsidRPr="00426759">
        <w:rPr>
          <w:b/>
          <w:bCs/>
          <w:sz w:val="24"/>
          <w:szCs w:val="24"/>
          <w:lang w:val="en-US"/>
        </w:rPr>
        <w:t xml:space="preserve"> :</w:t>
      </w:r>
    </w:p>
    <w:p w:rsidR="00386422" w:rsidRPr="00470590" w:rsidRDefault="00470590" w:rsidP="0047059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ostwo</w:t>
      </w:r>
      <w:r w:rsidR="00386422" w:rsidRPr="00470590">
        <w:rPr>
          <w:b/>
          <w:bCs/>
          <w:sz w:val="24"/>
          <w:szCs w:val="24"/>
        </w:rPr>
        <w:t xml:space="preserve"> Powiatu Krośnieńskiego</w:t>
      </w:r>
    </w:p>
    <w:p w:rsidR="00402F61" w:rsidRPr="00470590" w:rsidRDefault="00402F61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MOSiR Dukla</w:t>
      </w:r>
    </w:p>
    <w:p w:rsidR="00A73BEB" w:rsidRDefault="00A73BEB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3. PATRONAT :</w:t>
      </w:r>
    </w:p>
    <w:p w:rsidR="00470590" w:rsidRPr="00470590" w:rsidRDefault="00470590" w:rsidP="0047059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eł na Sejm </w:t>
      </w:r>
      <w:r w:rsidR="006502E5">
        <w:rPr>
          <w:b/>
          <w:bCs/>
          <w:sz w:val="24"/>
          <w:szCs w:val="24"/>
        </w:rPr>
        <w:t>RP Piotr Babinetz</w:t>
      </w:r>
    </w:p>
    <w:p w:rsidR="00402F61" w:rsidRPr="00470590" w:rsidRDefault="00A73BEB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4</w:t>
      </w:r>
      <w:r w:rsidR="00402F61" w:rsidRPr="00470590">
        <w:rPr>
          <w:b/>
          <w:bCs/>
          <w:sz w:val="24"/>
          <w:szCs w:val="24"/>
        </w:rPr>
        <w:t>.Termin i Miejsce :</w:t>
      </w:r>
    </w:p>
    <w:p w:rsidR="00402F61" w:rsidRPr="00470590" w:rsidRDefault="00402F61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05.03.2022r.( sobota)</w:t>
      </w:r>
    </w:p>
    <w:p w:rsidR="00402F61" w:rsidRPr="00470590" w:rsidRDefault="00402F61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Hala Sportowo – widowiskowa MOSiR Dukla , ul. Armii Krajowej 1a</w:t>
      </w:r>
    </w:p>
    <w:p w:rsidR="00402F61" w:rsidRPr="00470590" w:rsidRDefault="00A73BEB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5</w:t>
      </w:r>
      <w:r w:rsidR="00910DA0" w:rsidRPr="00470590">
        <w:rPr>
          <w:b/>
          <w:bCs/>
          <w:sz w:val="24"/>
          <w:szCs w:val="24"/>
        </w:rPr>
        <w:t>. Wstępny Program Zawodów</w:t>
      </w:r>
    </w:p>
    <w:p w:rsidR="00910DA0" w:rsidRPr="00470590" w:rsidRDefault="00910DA0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7.00-9.00</w:t>
      </w:r>
      <w:r w:rsidR="00E32124">
        <w:rPr>
          <w:b/>
          <w:bCs/>
          <w:sz w:val="24"/>
          <w:szCs w:val="24"/>
        </w:rPr>
        <w:t xml:space="preserve"> </w:t>
      </w:r>
      <w:r w:rsidRPr="00470590">
        <w:rPr>
          <w:b/>
          <w:bCs/>
          <w:sz w:val="24"/>
          <w:szCs w:val="24"/>
        </w:rPr>
        <w:t>- przyjazd ekip i weryfikacja zawodników</w:t>
      </w:r>
    </w:p>
    <w:p w:rsidR="00910DA0" w:rsidRPr="00470590" w:rsidRDefault="00910DA0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9.30-10.00</w:t>
      </w:r>
      <w:r w:rsidR="00E32124">
        <w:rPr>
          <w:b/>
          <w:bCs/>
          <w:sz w:val="24"/>
          <w:szCs w:val="24"/>
        </w:rPr>
        <w:t xml:space="preserve"> </w:t>
      </w:r>
      <w:r w:rsidRPr="00470590">
        <w:rPr>
          <w:b/>
          <w:bCs/>
          <w:sz w:val="24"/>
          <w:szCs w:val="24"/>
        </w:rPr>
        <w:t>- narada sędziów</w:t>
      </w:r>
    </w:p>
    <w:p w:rsidR="00910DA0" w:rsidRPr="00470590" w:rsidRDefault="00910DA0" w:rsidP="00470590">
      <w:pPr>
        <w:jc w:val="both"/>
        <w:rPr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lastRenderedPageBreak/>
        <w:t>10.00-10. 30</w:t>
      </w:r>
      <w:r w:rsidR="00E32124">
        <w:rPr>
          <w:b/>
          <w:bCs/>
          <w:sz w:val="24"/>
          <w:szCs w:val="24"/>
        </w:rPr>
        <w:t xml:space="preserve"> </w:t>
      </w:r>
      <w:r w:rsidRPr="00470590">
        <w:rPr>
          <w:b/>
          <w:bCs/>
          <w:sz w:val="24"/>
          <w:szCs w:val="24"/>
        </w:rPr>
        <w:t>- oficjalne otwarcie zawodów</w:t>
      </w:r>
    </w:p>
    <w:p w:rsidR="00910DA0" w:rsidRPr="00470590" w:rsidRDefault="00910DA0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10.30-13.00</w:t>
      </w:r>
      <w:r w:rsidR="00981E41" w:rsidRPr="00470590">
        <w:rPr>
          <w:b/>
          <w:bCs/>
          <w:sz w:val="24"/>
          <w:szCs w:val="24"/>
        </w:rPr>
        <w:t xml:space="preserve"> -</w:t>
      </w:r>
      <w:r w:rsidRPr="00470590">
        <w:rPr>
          <w:b/>
          <w:bCs/>
          <w:sz w:val="24"/>
          <w:szCs w:val="24"/>
        </w:rPr>
        <w:t xml:space="preserve"> rozpoczęcie zawodów w konkurencji kata i kumi</w:t>
      </w:r>
      <w:r w:rsidR="00E32124">
        <w:rPr>
          <w:b/>
          <w:bCs/>
          <w:sz w:val="24"/>
          <w:szCs w:val="24"/>
        </w:rPr>
        <w:t>t</w:t>
      </w:r>
      <w:r w:rsidRPr="00470590">
        <w:rPr>
          <w:b/>
          <w:bCs/>
          <w:sz w:val="24"/>
          <w:szCs w:val="24"/>
        </w:rPr>
        <w:t>e</w:t>
      </w:r>
    </w:p>
    <w:p w:rsidR="00910DA0" w:rsidRPr="00470590" w:rsidRDefault="00910DA0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13.00-13.30 – przerwa obiadowa</w:t>
      </w:r>
    </w:p>
    <w:p w:rsidR="00910DA0" w:rsidRPr="00470590" w:rsidRDefault="00981E41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13.30- 19.00 – kontynuacja kumi</w:t>
      </w:r>
      <w:r w:rsidR="00AC2C48">
        <w:rPr>
          <w:b/>
          <w:bCs/>
          <w:sz w:val="24"/>
          <w:szCs w:val="24"/>
        </w:rPr>
        <w:t>t</w:t>
      </w:r>
      <w:r w:rsidRPr="00470590">
        <w:rPr>
          <w:b/>
          <w:bCs/>
          <w:sz w:val="24"/>
          <w:szCs w:val="24"/>
        </w:rPr>
        <w:t>e</w:t>
      </w:r>
    </w:p>
    <w:p w:rsidR="00981E41" w:rsidRPr="00470590" w:rsidRDefault="00981E41" w:rsidP="00470590">
      <w:pPr>
        <w:jc w:val="both"/>
        <w:rPr>
          <w:b/>
          <w:bCs/>
          <w:sz w:val="24"/>
          <w:szCs w:val="24"/>
        </w:rPr>
      </w:pPr>
      <w:r w:rsidRPr="00470590">
        <w:rPr>
          <w:b/>
          <w:bCs/>
          <w:sz w:val="24"/>
          <w:szCs w:val="24"/>
        </w:rPr>
        <w:t>19.00- 20.00 – dekoracja zwycięzców</w:t>
      </w:r>
    </w:p>
    <w:p w:rsidR="00A73BEB" w:rsidRPr="00470590" w:rsidRDefault="00A73BEB" w:rsidP="00470590">
      <w:pPr>
        <w:jc w:val="both"/>
        <w:rPr>
          <w:b/>
          <w:bCs/>
          <w:sz w:val="24"/>
          <w:szCs w:val="24"/>
        </w:rPr>
      </w:pPr>
    </w:p>
    <w:p w:rsidR="00981E41" w:rsidRPr="00470590" w:rsidRDefault="00981E41" w:rsidP="00470590">
      <w:pPr>
        <w:jc w:val="both"/>
        <w:rPr>
          <w:b/>
          <w:bCs/>
          <w:sz w:val="24"/>
          <w:szCs w:val="24"/>
        </w:rPr>
      </w:pPr>
    </w:p>
    <w:p w:rsidR="00981E41" w:rsidRPr="00470590" w:rsidRDefault="00981E41" w:rsidP="00470590">
      <w:pPr>
        <w:pStyle w:val="Default"/>
        <w:jc w:val="both"/>
      </w:pPr>
      <w:r w:rsidRPr="00470590">
        <w:rPr>
          <w:b/>
          <w:bCs/>
        </w:rPr>
        <w:t xml:space="preserve">                                                            REGULAMIN </w:t>
      </w:r>
    </w:p>
    <w:p w:rsidR="00981E41" w:rsidRPr="00470590" w:rsidRDefault="00981E41" w:rsidP="00470590">
      <w:pPr>
        <w:pStyle w:val="Default"/>
        <w:jc w:val="both"/>
      </w:pPr>
      <w:r w:rsidRPr="00470590">
        <w:rPr>
          <w:b/>
          <w:bCs/>
        </w:rPr>
        <w:t xml:space="preserve">                      MISTRZOSTW MAKROREGIONU POŁUDNIOWEGO </w:t>
      </w:r>
    </w:p>
    <w:p w:rsidR="00981E41" w:rsidRPr="00470590" w:rsidRDefault="00981E41" w:rsidP="00470590">
      <w:pPr>
        <w:pStyle w:val="Default"/>
        <w:jc w:val="both"/>
      </w:pPr>
      <w:r w:rsidRPr="00470590">
        <w:rPr>
          <w:b/>
          <w:bCs/>
        </w:rPr>
        <w:t xml:space="preserve">1.  Zawody zostaną przeprowadzone wg przepisów i regulaminu PZK w następujących konkurencjach: </w:t>
      </w:r>
    </w:p>
    <w:p w:rsidR="00981E41" w:rsidRPr="00470590" w:rsidRDefault="00981E41" w:rsidP="00470590">
      <w:pPr>
        <w:pStyle w:val="Default"/>
        <w:jc w:val="both"/>
      </w:pPr>
    </w:p>
    <w:p w:rsidR="00981E41" w:rsidRPr="00470590" w:rsidRDefault="00981E41" w:rsidP="00470590">
      <w:pPr>
        <w:pStyle w:val="Default"/>
        <w:jc w:val="both"/>
      </w:pPr>
      <w:r w:rsidRPr="00470590">
        <w:t xml:space="preserve">• Kumite seniorów (ukończone 18 lat), </w:t>
      </w:r>
    </w:p>
    <w:p w:rsidR="00981E41" w:rsidRPr="00470590" w:rsidRDefault="00981E41" w:rsidP="00470590">
      <w:pPr>
        <w:pStyle w:val="Default"/>
        <w:jc w:val="both"/>
      </w:pPr>
      <w:r w:rsidRPr="00470590">
        <w:t xml:space="preserve">• Kumite seniorek (ukończone 18 lat), </w:t>
      </w:r>
    </w:p>
    <w:p w:rsidR="00981E41" w:rsidRPr="00470590" w:rsidRDefault="00981E41" w:rsidP="00470590">
      <w:pPr>
        <w:pStyle w:val="Default"/>
        <w:jc w:val="both"/>
      </w:pPr>
      <w:r w:rsidRPr="00470590">
        <w:t xml:space="preserve">• Kumite masters (ukończone 35 lat) , </w:t>
      </w:r>
    </w:p>
    <w:p w:rsidR="00981E41" w:rsidRPr="00470590" w:rsidRDefault="00981E41" w:rsidP="00470590">
      <w:pPr>
        <w:pStyle w:val="Default"/>
        <w:jc w:val="both"/>
      </w:pPr>
      <w:r w:rsidRPr="00470590">
        <w:t>• Kumite semi</w:t>
      </w:r>
      <w:r w:rsidR="001F38C9">
        <w:t xml:space="preserve"> </w:t>
      </w:r>
      <w:r w:rsidR="00A73BEB" w:rsidRPr="00470590">
        <w:t xml:space="preserve">kontakt juniorów </w:t>
      </w:r>
      <w:r w:rsidR="00294BFA">
        <w:t xml:space="preserve">16 – 17 lat </w:t>
      </w:r>
      <w:r w:rsidR="00A73BEB" w:rsidRPr="00470590">
        <w:t>(roczniki 2006,2005 i 2004</w:t>
      </w:r>
      <w:r w:rsidRPr="00470590">
        <w:t xml:space="preserve"> - </w:t>
      </w:r>
      <w:r w:rsidR="00294BFA">
        <w:t>w dniu zawodów</w:t>
      </w:r>
      <w:r w:rsidRPr="00470590">
        <w:t xml:space="preserve"> nie ukończ</w:t>
      </w:r>
      <w:r w:rsidR="00294BFA">
        <w:t>one</w:t>
      </w:r>
      <w:r w:rsidRPr="00470590">
        <w:t xml:space="preserve"> 18 lat), </w:t>
      </w:r>
    </w:p>
    <w:p w:rsidR="00294BFA" w:rsidRPr="00470590" w:rsidRDefault="00981E41" w:rsidP="00294BFA">
      <w:pPr>
        <w:pStyle w:val="Default"/>
        <w:jc w:val="both"/>
      </w:pPr>
      <w:r w:rsidRPr="00470590">
        <w:t>• Kumite semi kontakt juni</w:t>
      </w:r>
      <w:r w:rsidR="00A73BEB" w:rsidRPr="00470590">
        <w:t xml:space="preserve">orek </w:t>
      </w:r>
      <w:r w:rsidR="00294BFA">
        <w:t xml:space="preserve">16 – 17 lat </w:t>
      </w:r>
      <w:r w:rsidR="00A73BEB" w:rsidRPr="00470590">
        <w:t>(roczniki 2006,2005 i 2004</w:t>
      </w:r>
      <w:r w:rsidRPr="00470590">
        <w:t xml:space="preserve"> - </w:t>
      </w:r>
      <w:r w:rsidR="00294BFA">
        <w:t>w dniu zawodów</w:t>
      </w:r>
      <w:r w:rsidR="00294BFA" w:rsidRPr="00470590">
        <w:t xml:space="preserve"> nie ukończ</w:t>
      </w:r>
      <w:r w:rsidR="00294BFA">
        <w:t>one</w:t>
      </w:r>
      <w:r w:rsidR="00294BFA" w:rsidRPr="00470590">
        <w:t xml:space="preserve"> 18 lat), </w:t>
      </w:r>
    </w:p>
    <w:p w:rsidR="00981E41" w:rsidRPr="00470590" w:rsidRDefault="00981E41" w:rsidP="00470590">
      <w:pPr>
        <w:pStyle w:val="Default"/>
        <w:jc w:val="both"/>
      </w:pPr>
      <w:r w:rsidRPr="00470590">
        <w:t>• Kumite semi kontakt juniorów mł</w:t>
      </w:r>
      <w:r w:rsidR="00A73BEB" w:rsidRPr="00470590">
        <w:t xml:space="preserve">odszych </w:t>
      </w:r>
      <w:r w:rsidR="00294BFA">
        <w:t xml:space="preserve">14 – 15 lat </w:t>
      </w:r>
      <w:r w:rsidR="00A73BEB" w:rsidRPr="00470590">
        <w:t>(roczniki 2007 i 2008</w:t>
      </w:r>
      <w:r w:rsidRPr="00470590">
        <w:t xml:space="preserve">), </w:t>
      </w:r>
    </w:p>
    <w:p w:rsidR="00981E41" w:rsidRPr="00470590" w:rsidRDefault="00981E41" w:rsidP="00470590">
      <w:pPr>
        <w:pStyle w:val="Default"/>
        <w:jc w:val="both"/>
      </w:pPr>
      <w:r w:rsidRPr="00470590">
        <w:t>• Kumite semi kontakt juniorek mł</w:t>
      </w:r>
      <w:r w:rsidR="00A73BEB" w:rsidRPr="00470590">
        <w:t xml:space="preserve">odszych </w:t>
      </w:r>
      <w:r w:rsidR="00294BFA">
        <w:t xml:space="preserve">14 – 15 lat </w:t>
      </w:r>
      <w:r w:rsidR="00A73BEB" w:rsidRPr="00470590">
        <w:t>(roczniki 2007 i 2008</w:t>
      </w:r>
      <w:r w:rsidRPr="00470590">
        <w:t xml:space="preserve">), </w:t>
      </w:r>
    </w:p>
    <w:p w:rsidR="00981E41" w:rsidRPr="00470590" w:rsidRDefault="00981E41" w:rsidP="00470590">
      <w:pPr>
        <w:pStyle w:val="Default"/>
        <w:jc w:val="both"/>
      </w:pPr>
      <w:r w:rsidRPr="00470590">
        <w:t xml:space="preserve">• Kata seniorów (ukończone 18 lat), </w:t>
      </w:r>
    </w:p>
    <w:p w:rsidR="00981E41" w:rsidRPr="00470590" w:rsidRDefault="00981E41" w:rsidP="00470590">
      <w:pPr>
        <w:pStyle w:val="Default"/>
        <w:jc w:val="both"/>
      </w:pPr>
      <w:r w:rsidRPr="00470590">
        <w:t xml:space="preserve">• Kata seniorek (ukończone 18 lat), </w:t>
      </w:r>
    </w:p>
    <w:p w:rsidR="00294BFA" w:rsidRPr="00470590" w:rsidRDefault="00981E41" w:rsidP="00294BFA">
      <w:pPr>
        <w:pStyle w:val="Default"/>
        <w:jc w:val="both"/>
      </w:pPr>
      <w:r w:rsidRPr="00470590">
        <w:t>• Kata juni</w:t>
      </w:r>
      <w:r w:rsidR="00A73BEB" w:rsidRPr="00470590">
        <w:t xml:space="preserve">orów </w:t>
      </w:r>
      <w:r w:rsidR="00294BFA">
        <w:t xml:space="preserve">16 – 17 lat </w:t>
      </w:r>
      <w:r w:rsidR="00294BFA" w:rsidRPr="00470590">
        <w:t xml:space="preserve">(roczniki 2006,2005 i 2004 - </w:t>
      </w:r>
      <w:r w:rsidR="00294BFA">
        <w:t>w dniu zawodów</w:t>
      </w:r>
      <w:r w:rsidR="00294BFA" w:rsidRPr="00470590">
        <w:t xml:space="preserve"> nie ukończ</w:t>
      </w:r>
      <w:r w:rsidR="00294BFA">
        <w:t>one</w:t>
      </w:r>
      <w:r w:rsidR="00294BFA" w:rsidRPr="00470590">
        <w:t xml:space="preserve"> 18 lat), </w:t>
      </w:r>
    </w:p>
    <w:p w:rsidR="00294BFA" w:rsidRPr="00470590" w:rsidRDefault="00981E41" w:rsidP="00294BFA">
      <w:pPr>
        <w:pStyle w:val="Default"/>
        <w:jc w:val="both"/>
      </w:pPr>
      <w:r w:rsidRPr="00470590">
        <w:t>• Kata juni</w:t>
      </w:r>
      <w:r w:rsidR="00A73BEB" w:rsidRPr="00470590">
        <w:t xml:space="preserve">orek </w:t>
      </w:r>
      <w:r w:rsidR="00294BFA">
        <w:t xml:space="preserve">16 – 17 lat </w:t>
      </w:r>
      <w:r w:rsidR="00294BFA" w:rsidRPr="00470590">
        <w:t xml:space="preserve">(roczniki 2006,2005 i 2004 - </w:t>
      </w:r>
      <w:r w:rsidR="00294BFA">
        <w:t>w dniu zawodów</w:t>
      </w:r>
      <w:r w:rsidR="00294BFA" w:rsidRPr="00470590">
        <w:t xml:space="preserve"> nie ukończ</w:t>
      </w:r>
      <w:r w:rsidR="00294BFA">
        <w:t>one</w:t>
      </w:r>
      <w:r w:rsidR="00294BFA" w:rsidRPr="00470590">
        <w:t xml:space="preserve"> 18 lat), </w:t>
      </w:r>
    </w:p>
    <w:p w:rsidR="00981E41" w:rsidRPr="00470590" w:rsidRDefault="00981E41" w:rsidP="00470590">
      <w:pPr>
        <w:pStyle w:val="Default"/>
        <w:jc w:val="both"/>
      </w:pPr>
      <w:r w:rsidRPr="00470590">
        <w:t>• Kata juniorów mł</w:t>
      </w:r>
      <w:r w:rsidR="00A73BEB" w:rsidRPr="00470590">
        <w:t>odszych (roczniki 2007 i 2008</w:t>
      </w:r>
      <w:r w:rsidRPr="00470590">
        <w:t xml:space="preserve">) </w:t>
      </w:r>
    </w:p>
    <w:p w:rsidR="00981E41" w:rsidRPr="00470590" w:rsidRDefault="00981E41" w:rsidP="00470590">
      <w:pPr>
        <w:pStyle w:val="Default"/>
        <w:jc w:val="both"/>
      </w:pPr>
      <w:r w:rsidRPr="00470590">
        <w:t>• Kata juniorek mł</w:t>
      </w:r>
      <w:r w:rsidR="00A73BEB" w:rsidRPr="00470590">
        <w:t>odszych (roczniki 2007 i 2008</w:t>
      </w:r>
      <w:r w:rsidRPr="00470590">
        <w:t xml:space="preserve">) </w:t>
      </w:r>
    </w:p>
    <w:p w:rsidR="00981E41" w:rsidRPr="00470590" w:rsidRDefault="00981E41" w:rsidP="00470590">
      <w:pPr>
        <w:pStyle w:val="Default"/>
        <w:jc w:val="both"/>
      </w:pPr>
    </w:p>
    <w:p w:rsidR="00981E41" w:rsidRPr="00470590" w:rsidRDefault="00981E41" w:rsidP="00470590">
      <w:pPr>
        <w:pStyle w:val="Default"/>
        <w:jc w:val="both"/>
      </w:pPr>
      <w:r w:rsidRPr="00470590">
        <w:rPr>
          <w:b/>
          <w:bCs/>
        </w:rPr>
        <w:t xml:space="preserve">2. Konkurencja kumite seniorów (ukończone 18 lat) zostanie rozegrana systemem pucharowym w następujących kategoriach: </w:t>
      </w:r>
    </w:p>
    <w:p w:rsidR="00981E41" w:rsidRPr="00470590" w:rsidRDefault="00981E41" w:rsidP="00470590">
      <w:pPr>
        <w:pStyle w:val="Default"/>
        <w:jc w:val="both"/>
      </w:pPr>
    </w:p>
    <w:p w:rsidR="00981E41" w:rsidRPr="00470590" w:rsidRDefault="00981E41" w:rsidP="00470590">
      <w:pPr>
        <w:pStyle w:val="Default"/>
        <w:jc w:val="both"/>
      </w:pPr>
      <w:r w:rsidRPr="00470590">
        <w:t xml:space="preserve">• Seniorzy : kat. -65, -70, -75, -80, +80 kg </w:t>
      </w:r>
    </w:p>
    <w:p w:rsidR="00981E41" w:rsidRPr="00470590" w:rsidRDefault="00981E41" w:rsidP="00470590">
      <w:pPr>
        <w:pStyle w:val="Default"/>
        <w:jc w:val="both"/>
      </w:pPr>
      <w:r w:rsidRPr="00470590">
        <w:t xml:space="preserve">• Seniorki </w:t>
      </w:r>
      <w:r w:rsidR="00386422" w:rsidRPr="00470590">
        <w:t>: kat. –55, -60, - 65kg, +65 kg</w:t>
      </w:r>
    </w:p>
    <w:p w:rsidR="00981E41" w:rsidRPr="00470590" w:rsidRDefault="00981E41" w:rsidP="00470590">
      <w:pPr>
        <w:pStyle w:val="Default"/>
        <w:jc w:val="both"/>
        <w:rPr>
          <w:lang w:val="en-US"/>
        </w:rPr>
      </w:pPr>
      <w:r w:rsidRPr="00470590">
        <w:rPr>
          <w:lang w:val="en-US"/>
        </w:rPr>
        <w:t xml:space="preserve">• Masters : kat -85, +85 kg </w:t>
      </w:r>
    </w:p>
    <w:p w:rsidR="00981E41" w:rsidRPr="00470590" w:rsidRDefault="00981E41" w:rsidP="00470590">
      <w:pPr>
        <w:pStyle w:val="Default"/>
        <w:jc w:val="both"/>
        <w:rPr>
          <w:lang w:val="en-US"/>
        </w:rPr>
      </w:pPr>
      <w:r w:rsidRPr="00470590">
        <w:rPr>
          <w:lang w:val="en-US"/>
        </w:rPr>
        <w:t xml:space="preserve">• Juniorzy : kat. -60, -65, -70, -75, +75 kg </w:t>
      </w:r>
    </w:p>
    <w:p w:rsidR="00981E41" w:rsidRPr="00470590" w:rsidRDefault="00981E41" w:rsidP="00470590">
      <w:pPr>
        <w:pStyle w:val="Default"/>
        <w:jc w:val="both"/>
        <w:rPr>
          <w:lang w:val="en-US"/>
        </w:rPr>
      </w:pPr>
      <w:r w:rsidRPr="00470590">
        <w:rPr>
          <w:lang w:val="en-US"/>
        </w:rPr>
        <w:t xml:space="preserve">• Juniorki : kat. -55, -60, +60kg </w:t>
      </w:r>
    </w:p>
    <w:p w:rsidR="00981E41" w:rsidRPr="00470590" w:rsidRDefault="00981E41" w:rsidP="00470590">
      <w:pPr>
        <w:pStyle w:val="Default"/>
        <w:jc w:val="both"/>
      </w:pPr>
      <w:r w:rsidRPr="00470590">
        <w:t xml:space="preserve">• Juniorzy młodsi : kat. -50, -55, -60, -65, +65 kg </w:t>
      </w:r>
    </w:p>
    <w:p w:rsidR="00981E41" w:rsidRPr="00470590" w:rsidRDefault="00981E41" w:rsidP="00470590">
      <w:pPr>
        <w:pStyle w:val="Default"/>
        <w:jc w:val="both"/>
      </w:pPr>
      <w:r w:rsidRPr="00470590">
        <w:t xml:space="preserve">• Juniorki młodsze : kat. -50, -55, +55kg </w:t>
      </w:r>
    </w:p>
    <w:p w:rsidR="00981E41" w:rsidRPr="00470590" w:rsidRDefault="00981E41" w:rsidP="00470590">
      <w:pPr>
        <w:pStyle w:val="Default"/>
        <w:jc w:val="both"/>
      </w:pPr>
    </w:p>
    <w:p w:rsidR="00981E41" w:rsidRDefault="00981E41" w:rsidP="00470590">
      <w:pPr>
        <w:pStyle w:val="Default"/>
        <w:pageBreakBefore/>
        <w:jc w:val="both"/>
        <w:rPr>
          <w:sz w:val="22"/>
          <w:szCs w:val="22"/>
        </w:rPr>
      </w:pPr>
    </w:p>
    <w:p w:rsidR="00981E41" w:rsidRDefault="00981E41" w:rsidP="0047059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Konkurencja kata zostanie rozegrana w dwóch turach: </w:t>
      </w:r>
    </w:p>
    <w:p w:rsidR="00981E41" w:rsidRDefault="00981E41" w:rsidP="00470590">
      <w:pPr>
        <w:pStyle w:val="Default"/>
        <w:jc w:val="both"/>
        <w:rPr>
          <w:sz w:val="28"/>
          <w:szCs w:val="28"/>
        </w:rPr>
      </w:pPr>
    </w:p>
    <w:p w:rsidR="00981E41" w:rsidRDefault="00981E41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tura I obowiązkowa , zawodnik wykonuje kata w drodze losowania, </w:t>
      </w:r>
    </w:p>
    <w:p w:rsidR="00E65763" w:rsidRDefault="00981E41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tura II – zawodnik wykonuje kata dowolne z wymienionych poniżej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</w:p>
    <w:p w:rsidR="00E65763" w:rsidRDefault="00E65763" w:rsidP="00470590">
      <w:pPr>
        <w:pStyle w:val="Default"/>
        <w:jc w:val="both"/>
        <w:rPr>
          <w:sz w:val="23"/>
          <w:szCs w:val="23"/>
        </w:rPr>
      </w:pPr>
    </w:p>
    <w:p w:rsidR="00981E41" w:rsidRDefault="00981E41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tbl>
      <w:tblPr>
        <w:tblStyle w:val="Tabela-Siatka"/>
        <w:tblW w:w="0" w:type="auto"/>
        <w:tblLayout w:type="fixed"/>
        <w:tblLook w:val="0000"/>
      </w:tblPr>
      <w:tblGrid>
        <w:gridCol w:w="3077"/>
        <w:gridCol w:w="3077"/>
        <w:gridCol w:w="3077"/>
      </w:tblGrid>
      <w:tr w:rsidR="00981E41" w:rsidTr="00761EC4">
        <w:trPr>
          <w:trHeight w:val="166"/>
        </w:trPr>
        <w:tc>
          <w:tcPr>
            <w:tcW w:w="3077" w:type="dxa"/>
          </w:tcPr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tegoria </w:t>
            </w:r>
          </w:p>
        </w:tc>
        <w:tc>
          <w:tcPr>
            <w:tcW w:w="3077" w:type="dxa"/>
          </w:tcPr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tura </w:t>
            </w:r>
          </w:p>
        </w:tc>
        <w:tc>
          <w:tcPr>
            <w:tcW w:w="3077" w:type="dxa"/>
          </w:tcPr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tura </w:t>
            </w:r>
          </w:p>
        </w:tc>
      </w:tr>
      <w:tr w:rsidR="00981E41" w:rsidRPr="001F38C9" w:rsidTr="00761EC4">
        <w:trPr>
          <w:trHeight w:val="746"/>
        </w:trPr>
        <w:tc>
          <w:tcPr>
            <w:tcW w:w="3077" w:type="dxa"/>
          </w:tcPr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iorzy/Seniorki </w:t>
            </w:r>
          </w:p>
        </w:tc>
        <w:tc>
          <w:tcPr>
            <w:tcW w:w="3077" w:type="dxa"/>
          </w:tcPr>
          <w:p w:rsidR="00981E41" w:rsidRPr="001F38C9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1F38C9">
              <w:rPr>
                <w:sz w:val="23"/>
                <w:szCs w:val="23"/>
                <w:lang w:val="en-US"/>
              </w:rPr>
              <w:t>Pinan</w:t>
            </w:r>
            <w:r w:rsidR="00426759" w:rsidRPr="001F38C9">
              <w:rPr>
                <w:sz w:val="23"/>
                <w:szCs w:val="23"/>
                <w:lang w:val="en-US"/>
              </w:rPr>
              <w:t xml:space="preserve"> </w:t>
            </w:r>
            <w:r w:rsidRPr="001F38C9">
              <w:rPr>
                <w:sz w:val="23"/>
                <w:szCs w:val="23"/>
                <w:lang w:val="en-US"/>
              </w:rPr>
              <w:t xml:space="preserve">sono yon </w:t>
            </w:r>
          </w:p>
          <w:p w:rsidR="00981E41" w:rsidRPr="001F38C9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1F38C9">
              <w:rPr>
                <w:sz w:val="23"/>
                <w:szCs w:val="23"/>
                <w:lang w:val="en-US"/>
              </w:rPr>
              <w:t>Pinan</w:t>
            </w:r>
            <w:r w:rsidR="00426759" w:rsidRPr="001F38C9">
              <w:rPr>
                <w:sz w:val="23"/>
                <w:szCs w:val="23"/>
                <w:lang w:val="en-US"/>
              </w:rPr>
              <w:t xml:space="preserve"> </w:t>
            </w:r>
            <w:r w:rsidRPr="001F38C9">
              <w:rPr>
                <w:sz w:val="23"/>
                <w:szCs w:val="23"/>
                <w:lang w:val="en-US"/>
              </w:rPr>
              <w:t xml:space="preserve">sono go </w:t>
            </w:r>
          </w:p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ntsu</w:t>
            </w:r>
          </w:p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uki no kata </w:t>
            </w:r>
          </w:p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iha</w:t>
            </w:r>
          </w:p>
        </w:tc>
        <w:tc>
          <w:tcPr>
            <w:tcW w:w="3077" w:type="dxa"/>
          </w:tcPr>
          <w:p w:rsidR="00981E41" w:rsidRPr="00426759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26759">
              <w:rPr>
                <w:sz w:val="23"/>
                <w:szCs w:val="23"/>
                <w:lang w:val="en-US"/>
              </w:rPr>
              <w:t>Garyu</w:t>
            </w:r>
          </w:p>
          <w:p w:rsidR="00981E41" w:rsidRPr="00426759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26759">
              <w:rPr>
                <w:sz w:val="23"/>
                <w:szCs w:val="23"/>
                <w:lang w:val="en-US"/>
              </w:rPr>
              <w:t xml:space="preserve">Sushi-Ho </w:t>
            </w:r>
          </w:p>
          <w:p w:rsidR="00981E41" w:rsidRPr="00426759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26759">
              <w:rPr>
                <w:sz w:val="23"/>
                <w:szCs w:val="23"/>
                <w:lang w:val="en-US"/>
              </w:rPr>
              <w:t>Seipai</w:t>
            </w:r>
          </w:p>
          <w:p w:rsidR="00981E41" w:rsidRPr="00426759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26759">
              <w:rPr>
                <w:sz w:val="23"/>
                <w:szCs w:val="23"/>
                <w:lang w:val="en-US"/>
              </w:rPr>
              <w:t>Kanku</w:t>
            </w:r>
            <w:r w:rsidR="00D77209">
              <w:rPr>
                <w:sz w:val="23"/>
                <w:szCs w:val="23"/>
                <w:lang w:val="en-US"/>
              </w:rPr>
              <w:t xml:space="preserve"> </w:t>
            </w:r>
            <w:r w:rsidRPr="00426759">
              <w:rPr>
                <w:sz w:val="23"/>
                <w:szCs w:val="23"/>
                <w:lang w:val="en-US"/>
              </w:rPr>
              <w:t>Dai</w:t>
            </w:r>
          </w:p>
          <w:p w:rsidR="00981E41" w:rsidRPr="00426759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26759">
              <w:rPr>
                <w:sz w:val="23"/>
                <w:szCs w:val="23"/>
                <w:lang w:val="en-US"/>
              </w:rPr>
              <w:t>Seienchin</w:t>
            </w:r>
          </w:p>
        </w:tc>
      </w:tr>
      <w:tr w:rsidR="00981E41" w:rsidTr="00761EC4">
        <w:trPr>
          <w:trHeight w:val="893"/>
        </w:trPr>
        <w:tc>
          <w:tcPr>
            <w:tcW w:w="3077" w:type="dxa"/>
          </w:tcPr>
          <w:p w:rsidR="00981E41" w:rsidRDefault="00981E41" w:rsidP="00D772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niorzy/Juniorki </w:t>
            </w:r>
          </w:p>
        </w:tc>
        <w:tc>
          <w:tcPr>
            <w:tcW w:w="3077" w:type="dxa"/>
          </w:tcPr>
          <w:p w:rsidR="00981E41" w:rsidRPr="00981E41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81E41">
              <w:rPr>
                <w:sz w:val="23"/>
                <w:szCs w:val="23"/>
                <w:lang w:val="en-US"/>
              </w:rPr>
              <w:t>Pinian</w:t>
            </w:r>
            <w:r w:rsidR="00D77209">
              <w:rPr>
                <w:sz w:val="23"/>
                <w:szCs w:val="23"/>
                <w:lang w:val="en-US"/>
              </w:rPr>
              <w:t xml:space="preserve"> </w:t>
            </w:r>
            <w:r w:rsidRPr="00981E41">
              <w:rPr>
                <w:sz w:val="23"/>
                <w:szCs w:val="23"/>
                <w:lang w:val="en-US"/>
              </w:rPr>
              <w:t>sono</w:t>
            </w:r>
            <w:r w:rsidR="00426759">
              <w:rPr>
                <w:sz w:val="23"/>
                <w:szCs w:val="23"/>
                <w:lang w:val="en-US"/>
              </w:rPr>
              <w:t xml:space="preserve"> </w:t>
            </w:r>
            <w:r w:rsidRPr="00981E41">
              <w:rPr>
                <w:sz w:val="23"/>
                <w:szCs w:val="23"/>
                <w:lang w:val="en-US"/>
              </w:rPr>
              <w:t>ni</w:t>
            </w:r>
          </w:p>
          <w:p w:rsidR="00981E41" w:rsidRPr="00981E41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81E41">
              <w:rPr>
                <w:sz w:val="23"/>
                <w:szCs w:val="23"/>
                <w:lang w:val="en-US"/>
              </w:rPr>
              <w:t>Pinian</w:t>
            </w:r>
            <w:r w:rsidR="00D77209">
              <w:rPr>
                <w:sz w:val="23"/>
                <w:szCs w:val="23"/>
                <w:lang w:val="en-US"/>
              </w:rPr>
              <w:t xml:space="preserve"> </w:t>
            </w:r>
            <w:r w:rsidRPr="00981E41">
              <w:rPr>
                <w:sz w:val="23"/>
                <w:szCs w:val="23"/>
                <w:lang w:val="en-US"/>
              </w:rPr>
              <w:t>sono</w:t>
            </w:r>
            <w:r w:rsidR="00426759">
              <w:rPr>
                <w:sz w:val="23"/>
                <w:szCs w:val="23"/>
                <w:lang w:val="en-US"/>
              </w:rPr>
              <w:t xml:space="preserve"> </w:t>
            </w:r>
            <w:r w:rsidRPr="00981E41">
              <w:rPr>
                <w:sz w:val="23"/>
                <w:szCs w:val="23"/>
                <w:lang w:val="en-US"/>
              </w:rPr>
              <w:t>san</w:t>
            </w:r>
          </w:p>
          <w:p w:rsidR="00981E41" w:rsidRPr="00D77209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D77209">
              <w:rPr>
                <w:sz w:val="23"/>
                <w:szCs w:val="23"/>
                <w:lang w:val="en-US"/>
              </w:rPr>
              <w:t>Pinian sono yon</w:t>
            </w:r>
          </w:p>
        </w:tc>
        <w:tc>
          <w:tcPr>
            <w:tcW w:w="3077" w:type="dxa"/>
          </w:tcPr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nian sono go </w:t>
            </w:r>
          </w:p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uki no kata </w:t>
            </w:r>
          </w:p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ksaidai, </w:t>
            </w:r>
          </w:p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ksai</w:t>
            </w:r>
            <w:r w:rsidR="00D7720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ho</w:t>
            </w:r>
          </w:p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ntsu</w:t>
            </w:r>
          </w:p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iha</w:t>
            </w:r>
          </w:p>
        </w:tc>
      </w:tr>
      <w:tr w:rsidR="00981E41" w:rsidTr="00761EC4">
        <w:trPr>
          <w:trHeight w:val="746"/>
        </w:trPr>
        <w:tc>
          <w:tcPr>
            <w:tcW w:w="3077" w:type="dxa"/>
          </w:tcPr>
          <w:p w:rsidR="00981E41" w:rsidRDefault="00D77209" w:rsidP="00D772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niorzy </w:t>
            </w:r>
            <w:r w:rsidR="00981E41">
              <w:rPr>
                <w:sz w:val="23"/>
                <w:szCs w:val="23"/>
              </w:rPr>
              <w:t xml:space="preserve">młodsi/Juniorki młodsze </w:t>
            </w:r>
          </w:p>
        </w:tc>
        <w:tc>
          <w:tcPr>
            <w:tcW w:w="3077" w:type="dxa"/>
          </w:tcPr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ikyoku sono san </w:t>
            </w:r>
          </w:p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nian sono ichi</w:t>
            </w:r>
          </w:p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nian sono ni </w:t>
            </w:r>
          </w:p>
        </w:tc>
        <w:tc>
          <w:tcPr>
            <w:tcW w:w="3077" w:type="dxa"/>
          </w:tcPr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kugi sono ni </w:t>
            </w:r>
          </w:p>
          <w:p w:rsidR="00981E41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kugi sono san </w:t>
            </w:r>
          </w:p>
          <w:p w:rsidR="00981E41" w:rsidRPr="00D77209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D77209">
              <w:rPr>
                <w:sz w:val="23"/>
                <w:szCs w:val="23"/>
                <w:lang w:val="en-US"/>
              </w:rPr>
              <w:t>Pinian</w:t>
            </w:r>
            <w:r w:rsidR="00D77209" w:rsidRPr="00D77209">
              <w:rPr>
                <w:sz w:val="23"/>
                <w:szCs w:val="23"/>
                <w:lang w:val="en-US"/>
              </w:rPr>
              <w:t xml:space="preserve"> Sono </w:t>
            </w:r>
            <w:r w:rsidRPr="00D77209">
              <w:rPr>
                <w:sz w:val="23"/>
                <w:szCs w:val="23"/>
                <w:lang w:val="en-US"/>
              </w:rPr>
              <w:t>san</w:t>
            </w:r>
          </w:p>
          <w:p w:rsidR="00981E41" w:rsidRPr="00D77209" w:rsidRDefault="00981E41" w:rsidP="004705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D77209">
              <w:rPr>
                <w:sz w:val="23"/>
                <w:szCs w:val="23"/>
                <w:lang w:val="en-US"/>
              </w:rPr>
              <w:t>Pinian</w:t>
            </w:r>
            <w:r w:rsidR="00D77209" w:rsidRPr="00D77209">
              <w:rPr>
                <w:sz w:val="23"/>
                <w:szCs w:val="23"/>
                <w:lang w:val="en-US"/>
              </w:rPr>
              <w:t xml:space="preserve"> </w:t>
            </w:r>
            <w:r w:rsidRPr="00D77209">
              <w:rPr>
                <w:sz w:val="23"/>
                <w:szCs w:val="23"/>
                <w:lang w:val="en-US"/>
              </w:rPr>
              <w:t xml:space="preserve">sono yon </w:t>
            </w:r>
          </w:p>
          <w:p w:rsidR="00E65763" w:rsidRDefault="00981E41" w:rsidP="00470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</w:t>
            </w:r>
            <w:r w:rsidR="00E65763">
              <w:rPr>
                <w:sz w:val="23"/>
                <w:szCs w:val="23"/>
              </w:rPr>
              <w:t>uki no kata</w:t>
            </w:r>
          </w:p>
        </w:tc>
      </w:tr>
    </w:tbl>
    <w:p w:rsidR="00981E41" w:rsidRDefault="00981E41" w:rsidP="00470590">
      <w:pPr>
        <w:jc w:val="both"/>
        <w:rPr>
          <w:b/>
          <w:bCs/>
          <w:sz w:val="28"/>
          <w:szCs w:val="28"/>
        </w:rPr>
      </w:pPr>
    </w:p>
    <w:p w:rsidR="00E65763" w:rsidRDefault="00E65763" w:rsidP="0047059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ARUNKI UCZESTNICTWA: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sz w:val="23"/>
          <w:szCs w:val="23"/>
        </w:rPr>
        <w:t xml:space="preserve">W zawodach mogą wziąć udział ekipy składające się z dowolnej liczby zawodników w danej konkurencji.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>W turnieju mogą brać udział reprezentacje klubów Karate Kyokushin posiadające licencję Polskiego Związku Karate i mające opłaconą składkę członkowską</w:t>
      </w:r>
      <w:r w:rsidR="00716B98">
        <w:rPr>
          <w:sz w:val="23"/>
          <w:szCs w:val="23"/>
        </w:rPr>
        <w:t xml:space="preserve"> na rok 2022</w:t>
      </w:r>
      <w:r>
        <w:rPr>
          <w:sz w:val="23"/>
          <w:szCs w:val="23"/>
        </w:rPr>
        <w:t xml:space="preserve">.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 xml:space="preserve">Do startu dopuszczeni będą zawodnicy posiadający: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minimum 4 kyu (seniorzy) i 6 kyu (juniorzy i juniorzy młodsi),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aktualną kartę zdrowia sportowca (podbitą przez lekarza medycyny sportu),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licencję zawodnika PZK,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owód osobisty/legitymacja szkolna,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zgodę rodziców na załączonym druku,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uiszczoną opłatę startową,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zyste, białe karate gi bez napisów na plecach, długość rękawa do połowy przedramienia </w:t>
      </w:r>
    </w:p>
    <w:p w:rsidR="00A5379E" w:rsidRDefault="00E65763" w:rsidP="00470590">
      <w:pPr>
        <w:jc w:val="both"/>
        <w:rPr>
          <w:sz w:val="23"/>
          <w:szCs w:val="23"/>
        </w:rPr>
      </w:pPr>
      <w:r>
        <w:rPr>
          <w:sz w:val="23"/>
          <w:szCs w:val="23"/>
        </w:rPr>
        <w:t>- S</w:t>
      </w:r>
      <w:r w:rsidR="00386422">
        <w:rPr>
          <w:sz w:val="23"/>
          <w:szCs w:val="23"/>
        </w:rPr>
        <w:t>eniorzy: suspensor</w:t>
      </w:r>
    </w:p>
    <w:p w:rsidR="00A5379E" w:rsidRDefault="00E65763" w:rsidP="0047059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Masters: suspensor, białe tekstylne ochraniacze goleń-stopa, białe tekstylne ochraniacze na pięści, kask zakrywający także tył głowy </w:t>
      </w:r>
    </w:p>
    <w:p w:rsidR="00E65763" w:rsidRDefault="00E65763" w:rsidP="0047059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Seniorki: miękkie ochraniacze na piersi, białe tekstylne ochraniacze goleń-stopa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Juniorzy i juniorzy młodsi: suspensor, białe tekstylne ochraniacze goleń-stopa, białe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chraniacze na pięści, kask zakrywający także tył gł</w:t>
      </w:r>
      <w:r w:rsidR="00716B98">
        <w:rPr>
          <w:sz w:val="23"/>
          <w:szCs w:val="23"/>
        </w:rPr>
        <w:t>owy,  hogo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Juniorki i juniorki młodsze: białe tekstylne ochraniacze goleń-stopa, białe </w:t>
      </w:r>
    </w:p>
    <w:p w:rsidR="00E65763" w:rsidRDefault="00E65763" w:rsidP="0047059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chraniacze na pięści, kask zakrywający także tył gł</w:t>
      </w:r>
      <w:r w:rsidR="00716B98">
        <w:rPr>
          <w:sz w:val="23"/>
          <w:szCs w:val="23"/>
        </w:rPr>
        <w:t>owy</w:t>
      </w:r>
      <w:r w:rsidR="004C1EAA">
        <w:rPr>
          <w:sz w:val="23"/>
          <w:szCs w:val="23"/>
        </w:rPr>
        <w:t xml:space="preserve"> </w:t>
      </w:r>
      <w:r w:rsidR="00716B98">
        <w:rPr>
          <w:sz w:val="23"/>
          <w:szCs w:val="23"/>
        </w:rPr>
        <w:t>hogo</w:t>
      </w:r>
      <w:r>
        <w:rPr>
          <w:sz w:val="23"/>
          <w:szCs w:val="23"/>
        </w:rPr>
        <w:t xml:space="preserve">. </w:t>
      </w:r>
    </w:p>
    <w:p w:rsidR="00294BFA" w:rsidRDefault="00294BFA" w:rsidP="00470590">
      <w:pPr>
        <w:jc w:val="both"/>
        <w:rPr>
          <w:sz w:val="23"/>
          <w:szCs w:val="23"/>
        </w:rPr>
      </w:pPr>
    </w:p>
    <w:p w:rsidR="00294BFA" w:rsidRDefault="00716B98" w:rsidP="00470590">
      <w:pPr>
        <w:jc w:val="both"/>
        <w:rPr>
          <w:sz w:val="23"/>
          <w:szCs w:val="23"/>
        </w:rPr>
      </w:pPr>
      <w:r w:rsidRPr="00E213CB">
        <w:rPr>
          <w:b/>
          <w:sz w:val="23"/>
          <w:szCs w:val="23"/>
        </w:rPr>
        <w:t>Organizator turnieju</w:t>
      </w:r>
      <w:r w:rsidR="00E213CB" w:rsidRPr="00E213CB">
        <w:rPr>
          <w:b/>
          <w:sz w:val="23"/>
          <w:szCs w:val="23"/>
        </w:rPr>
        <w:t xml:space="preserve"> </w:t>
      </w:r>
      <w:r w:rsidR="00294BFA" w:rsidRPr="00E213CB">
        <w:rPr>
          <w:b/>
          <w:sz w:val="23"/>
          <w:szCs w:val="23"/>
        </w:rPr>
        <w:t>nie zapewnia żadnych ochraniaczy</w:t>
      </w:r>
      <w:r w:rsidR="00E65763">
        <w:rPr>
          <w:sz w:val="23"/>
          <w:szCs w:val="23"/>
        </w:rPr>
        <w:t>.</w:t>
      </w:r>
      <w:r w:rsidR="00294BFA">
        <w:rPr>
          <w:sz w:val="23"/>
          <w:szCs w:val="23"/>
        </w:rPr>
        <w:t xml:space="preserve"> Osoba sekundująca jest odpowiedzialna za poprawne założenie ochraniaczy w regulaminowym czasie. </w:t>
      </w:r>
    </w:p>
    <w:p w:rsidR="00B77825" w:rsidRDefault="00B77825" w:rsidP="00470590">
      <w:pPr>
        <w:jc w:val="both"/>
        <w:rPr>
          <w:sz w:val="23"/>
          <w:szCs w:val="23"/>
        </w:rPr>
      </w:pPr>
      <w:r>
        <w:rPr>
          <w:sz w:val="23"/>
          <w:szCs w:val="23"/>
        </w:rPr>
        <w:t>Zgłoszenie i losowanie zawodników:</w:t>
      </w:r>
    </w:p>
    <w:p w:rsidR="005F0E96" w:rsidRPr="005D55C3" w:rsidRDefault="005F0E96" w:rsidP="00470590">
      <w:pPr>
        <w:pStyle w:val="Bezodstpw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jestracja zawodników odbędzie się po przez stronę  </w:t>
      </w:r>
      <w:hyperlink r:id="rId10" w:tgtFrame="_blank" w:history="1">
        <w:r>
          <w:rPr>
            <w:rStyle w:val="Hipercze"/>
          </w:rPr>
          <w:t>https://www.strefaturnieju.pl/</w:t>
        </w:r>
      </w:hyperlink>
      <w:r>
        <w:t>.</w:t>
      </w:r>
    </w:p>
    <w:p w:rsidR="00962B99" w:rsidRPr="00962B99" w:rsidRDefault="00DF651A" w:rsidP="00962B99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dniach 19.02 – 02.03.2022</w:t>
      </w:r>
    </w:p>
    <w:p w:rsidR="005F0E96" w:rsidRPr="00943171" w:rsidRDefault="00962B99" w:rsidP="00962B99">
      <w:pPr>
        <w:pStyle w:val="Bezodstpw"/>
        <w:jc w:val="both"/>
      </w:pPr>
      <w:r>
        <w:rPr>
          <w:sz w:val="24"/>
          <w:szCs w:val="24"/>
        </w:rPr>
        <w:t>W</w:t>
      </w:r>
      <w:r w:rsidRPr="00470590">
        <w:rPr>
          <w:sz w:val="24"/>
          <w:szCs w:val="24"/>
        </w:rPr>
        <w:t xml:space="preserve"> razie problemów ze zgłoszeniem zawodników proszę się kontaktować z se</w:t>
      </w:r>
      <w:r>
        <w:rPr>
          <w:sz w:val="24"/>
          <w:szCs w:val="24"/>
        </w:rPr>
        <w:t>n</w:t>
      </w:r>
      <w:r w:rsidR="00891D7C">
        <w:rPr>
          <w:sz w:val="24"/>
          <w:szCs w:val="24"/>
        </w:rPr>
        <w:t xml:space="preserve">pai  Wojciech Fic </w:t>
      </w:r>
      <w:r w:rsidRPr="00470590">
        <w:rPr>
          <w:sz w:val="24"/>
          <w:szCs w:val="24"/>
        </w:rPr>
        <w:t xml:space="preserve"> tel. 509 484 994 </w:t>
      </w:r>
      <w:r w:rsidRPr="00470590">
        <w:rPr>
          <w:i/>
          <w:sz w:val="24"/>
          <w:szCs w:val="24"/>
        </w:rPr>
        <w:t>.</w:t>
      </w:r>
    </w:p>
    <w:p w:rsidR="005F0E96" w:rsidRDefault="005F0E96" w:rsidP="00470590">
      <w:pPr>
        <w:pStyle w:val="Bezodstpw"/>
        <w:jc w:val="both"/>
        <w:rPr>
          <w:b/>
          <w:i/>
          <w:sz w:val="28"/>
          <w:szCs w:val="28"/>
        </w:rPr>
      </w:pPr>
      <w:r w:rsidRPr="00777951">
        <w:rPr>
          <w:b/>
          <w:i/>
          <w:sz w:val="28"/>
          <w:szCs w:val="28"/>
        </w:rPr>
        <w:t>Losowanie odbędz</w:t>
      </w:r>
      <w:r>
        <w:rPr>
          <w:b/>
          <w:i/>
          <w:sz w:val="28"/>
          <w:szCs w:val="28"/>
        </w:rPr>
        <w:t xml:space="preserve">ie się dnia 04.03.2022  </w:t>
      </w:r>
      <w:r w:rsidRPr="00777951">
        <w:rPr>
          <w:b/>
          <w:i/>
          <w:sz w:val="28"/>
          <w:szCs w:val="28"/>
        </w:rPr>
        <w:t>tj.</w:t>
      </w:r>
      <w:r>
        <w:rPr>
          <w:b/>
          <w:i/>
          <w:sz w:val="28"/>
          <w:szCs w:val="28"/>
        </w:rPr>
        <w:t xml:space="preserve"> piątek</w:t>
      </w:r>
    </w:p>
    <w:p w:rsidR="00B12CCE" w:rsidRDefault="00B12CCE" w:rsidP="00470590">
      <w:pPr>
        <w:pStyle w:val="Bezodstpw"/>
        <w:jc w:val="both"/>
        <w:rPr>
          <w:b/>
          <w:i/>
          <w:sz w:val="28"/>
          <w:szCs w:val="28"/>
        </w:rPr>
      </w:pPr>
    </w:p>
    <w:p w:rsidR="00B12CCE" w:rsidRDefault="00B12CCE" w:rsidP="00470590">
      <w:pPr>
        <w:pStyle w:val="Bezodstpw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płata Startowa : </w:t>
      </w:r>
    </w:p>
    <w:p w:rsidR="00B12722" w:rsidRPr="00470590" w:rsidRDefault="00B12CCE" w:rsidP="00470590">
      <w:pPr>
        <w:pStyle w:val="Bezodstpw"/>
        <w:jc w:val="both"/>
        <w:rPr>
          <w:sz w:val="24"/>
          <w:szCs w:val="24"/>
        </w:rPr>
      </w:pPr>
      <w:r w:rsidRPr="00470590">
        <w:rPr>
          <w:b/>
          <w:i/>
          <w:sz w:val="24"/>
          <w:szCs w:val="24"/>
        </w:rPr>
        <w:t xml:space="preserve">Opłata startowa wynosi </w:t>
      </w:r>
      <w:r w:rsidR="00CA112A">
        <w:rPr>
          <w:b/>
          <w:i/>
          <w:sz w:val="24"/>
          <w:szCs w:val="24"/>
        </w:rPr>
        <w:t>8</w:t>
      </w:r>
      <w:r w:rsidRPr="00470590">
        <w:rPr>
          <w:b/>
          <w:i/>
          <w:sz w:val="24"/>
          <w:szCs w:val="24"/>
        </w:rPr>
        <w:t>0.00 zł.</w:t>
      </w:r>
      <w:r w:rsidR="002E7382">
        <w:rPr>
          <w:b/>
          <w:i/>
          <w:sz w:val="24"/>
          <w:szCs w:val="24"/>
        </w:rPr>
        <w:t xml:space="preserve"> </w:t>
      </w:r>
      <w:r w:rsidR="00716B98" w:rsidRPr="00470590">
        <w:rPr>
          <w:b/>
          <w:i/>
          <w:sz w:val="24"/>
          <w:szCs w:val="24"/>
        </w:rPr>
        <w:t xml:space="preserve">którą należy uiścić gotówką w dniu zawodów </w:t>
      </w:r>
      <w:r w:rsidR="00294BFA">
        <w:rPr>
          <w:b/>
          <w:i/>
          <w:sz w:val="24"/>
          <w:szCs w:val="24"/>
        </w:rPr>
        <w:t>l</w:t>
      </w:r>
      <w:r w:rsidR="00716B98" w:rsidRPr="00470590">
        <w:rPr>
          <w:b/>
          <w:i/>
          <w:sz w:val="24"/>
          <w:szCs w:val="24"/>
        </w:rPr>
        <w:t xml:space="preserve">ub na konto </w:t>
      </w:r>
      <w:r w:rsidR="00716B98" w:rsidRPr="00470590">
        <w:rPr>
          <w:sz w:val="24"/>
          <w:szCs w:val="24"/>
        </w:rPr>
        <w:t xml:space="preserve"> Nr konta- Bank Nowy BFG S.A- 31-8642-1096-2010-4005-2384-0002 </w:t>
      </w:r>
    </w:p>
    <w:p w:rsidR="00B12722" w:rsidRDefault="00B12722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Default="00294BFA" w:rsidP="00470590">
      <w:pPr>
        <w:pStyle w:val="Bezodstpw"/>
        <w:jc w:val="both"/>
        <w:rPr>
          <w:sz w:val="24"/>
          <w:szCs w:val="24"/>
        </w:rPr>
      </w:pPr>
    </w:p>
    <w:p w:rsidR="00294BFA" w:rsidRPr="00470590" w:rsidRDefault="00294BFA" w:rsidP="00470590">
      <w:pPr>
        <w:pStyle w:val="Bezodstpw"/>
        <w:jc w:val="both"/>
        <w:rPr>
          <w:sz w:val="24"/>
          <w:szCs w:val="24"/>
        </w:rPr>
      </w:pPr>
    </w:p>
    <w:p w:rsidR="00B12722" w:rsidRDefault="00B12722" w:rsidP="00470590">
      <w:pPr>
        <w:pStyle w:val="Bezodstpw"/>
        <w:jc w:val="both"/>
      </w:pPr>
    </w:p>
    <w:p w:rsidR="00B77825" w:rsidRPr="00B12722" w:rsidRDefault="00B77825" w:rsidP="00470590">
      <w:pPr>
        <w:pStyle w:val="Bezodstpw"/>
        <w:jc w:val="both"/>
      </w:pPr>
      <w:r>
        <w:rPr>
          <w:b/>
          <w:bCs/>
          <w:sz w:val="28"/>
          <w:szCs w:val="28"/>
        </w:rPr>
        <w:lastRenderedPageBreak/>
        <w:t xml:space="preserve"> REGULAMIN </w:t>
      </w:r>
    </w:p>
    <w:p w:rsidR="00B77825" w:rsidRDefault="00B77825" w:rsidP="0047059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MISTRZOSTW MIĘDZYWOJEWÓDZKICH MŁODZIKÓW </w:t>
      </w:r>
    </w:p>
    <w:p w:rsidR="002D3DA9" w:rsidRDefault="002D3DA9" w:rsidP="00470590">
      <w:pPr>
        <w:pStyle w:val="Default"/>
        <w:jc w:val="both"/>
        <w:rPr>
          <w:sz w:val="28"/>
          <w:szCs w:val="28"/>
        </w:rPr>
      </w:pPr>
    </w:p>
    <w:p w:rsidR="00B77825" w:rsidRPr="00470590" w:rsidRDefault="00B77825" w:rsidP="00470590">
      <w:pPr>
        <w:pStyle w:val="Default"/>
        <w:jc w:val="both"/>
      </w:pPr>
      <w:r w:rsidRPr="00470590">
        <w:t xml:space="preserve">1. Zawody zostaną przeprowadzone wg przepisów i regulaminu PZK w następujących konkurencjach: </w:t>
      </w:r>
    </w:p>
    <w:p w:rsidR="00B77825" w:rsidRPr="00470590" w:rsidRDefault="00B77825" w:rsidP="00470590">
      <w:pPr>
        <w:pStyle w:val="Default"/>
        <w:jc w:val="both"/>
      </w:pPr>
    </w:p>
    <w:p w:rsidR="00B77825" w:rsidRPr="00470590" w:rsidRDefault="00B77825" w:rsidP="00470590">
      <w:pPr>
        <w:pStyle w:val="Default"/>
        <w:jc w:val="both"/>
      </w:pPr>
      <w:r w:rsidRPr="00470590">
        <w:t>- kumite semi kontakt młodzików/mł</w:t>
      </w:r>
      <w:r w:rsidR="004D3158" w:rsidRPr="00470590">
        <w:t>odziczek (rocznik 2009, 2010</w:t>
      </w:r>
      <w:r w:rsidRPr="00470590">
        <w:t xml:space="preserve">) </w:t>
      </w:r>
    </w:p>
    <w:p w:rsidR="00B77825" w:rsidRPr="00470590" w:rsidRDefault="00B77825" w:rsidP="00470590">
      <w:pPr>
        <w:pStyle w:val="Default"/>
        <w:jc w:val="both"/>
      </w:pPr>
      <w:r w:rsidRPr="00470590">
        <w:t xml:space="preserve">- semi kontakt młodzików : - 40 kg, - 45 kg, -50 kg, -60 kg, +60 kg </w:t>
      </w:r>
    </w:p>
    <w:p w:rsidR="00B77825" w:rsidRPr="00470590" w:rsidRDefault="00B77825" w:rsidP="00470590">
      <w:pPr>
        <w:pStyle w:val="Default"/>
        <w:jc w:val="both"/>
      </w:pPr>
      <w:r w:rsidRPr="00470590">
        <w:t xml:space="preserve">- semi kontakt młodziczek : -40 kg, - 50 kg, + 50 kg </w:t>
      </w:r>
    </w:p>
    <w:p w:rsidR="00B77825" w:rsidRPr="00470590" w:rsidRDefault="00B77825" w:rsidP="00470590">
      <w:pPr>
        <w:pStyle w:val="Default"/>
        <w:jc w:val="both"/>
      </w:pPr>
      <w:r w:rsidRPr="00470590">
        <w:t xml:space="preserve">- kata młodzików </w:t>
      </w:r>
    </w:p>
    <w:p w:rsidR="00B77825" w:rsidRPr="00470590" w:rsidRDefault="00B77825" w:rsidP="00470590">
      <w:pPr>
        <w:pStyle w:val="Default"/>
        <w:jc w:val="both"/>
      </w:pPr>
      <w:r w:rsidRPr="00470590">
        <w:t xml:space="preserve">- kata młodziczek </w:t>
      </w:r>
    </w:p>
    <w:p w:rsidR="00B77825" w:rsidRDefault="00B77825" w:rsidP="00470590">
      <w:pPr>
        <w:pStyle w:val="Default"/>
        <w:jc w:val="both"/>
      </w:pPr>
      <w:r w:rsidRPr="00470590">
        <w:t xml:space="preserve">2. Konkurencja kata zostanie rozegrana w dwóch turach: </w:t>
      </w:r>
    </w:p>
    <w:p w:rsidR="00007DBF" w:rsidRPr="00470590" w:rsidRDefault="00007DBF" w:rsidP="00007DBF">
      <w:pPr>
        <w:pStyle w:val="Default"/>
        <w:jc w:val="both"/>
      </w:pPr>
      <w:r w:rsidRPr="00470590">
        <w:t>- tura I obowiązkowa, zawodnik wykonuje kata w drodze losowania.</w:t>
      </w:r>
    </w:p>
    <w:p w:rsidR="00007DBF" w:rsidRPr="00470590" w:rsidRDefault="00007DBF" w:rsidP="00007DBF">
      <w:pPr>
        <w:pStyle w:val="Default"/>
        <w:jc w:val="both"/>
      </w:pPr>
      <w:r w:rsidRPr="00470590">
        <w:t>- tura II zawodnik wykonuje kata dowolne z wymienionych poniżej.</w:t>
      </w:r>
    </w:p>
    <w:tbl>
      <w:tblPr>
        <w:tblStyle w:val="Tabela-Siatka"/>
        <w:tblpPr w:leftFromText="141" w:rightFromText="141" w:vertAnchor="text" w:horzAnchor="margin" w:tblpX="108" w:tblpY="870"/>
        <w:tblW w:w="0" w:type="auto"/>
        <w:tblLayout w:type="fixed"/>
        <w:tblLook w:val="0000"/>
      </w:tblPr>
      <w:tblGrid>
        <w:gridCol w:w="2822"/>
        <w:gridCol w:w="2930"/>
        <w:gridCol w:w="2930"/>
      </w:tblGrid>
      <w:tr w:rsidR="00007DBF" w:rsidTr="00007DBF">
        <w:trPr>
          <w:trHeight w:val="622"/>
        </w:trPr>
        <w:tc>
          <w:tcPr>
            <w:tcW w:w="2822" w:type="dxa"/>
            <w:tcBorders>
              <w:top w:val="single" w:sz="4" w:space="0" w:color="auto"/>
            </w:tcBorders>
          </w:tcPr>
          <w:p w:rsidR="00007DBF" w:rsidRDefault="00007DBF" w:rsidP="00007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tegoria 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007DBF" w:rsidRDefault="00007DBF" w:rsidP="00007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Tura</w:t>
            </w:r>
          </w:p>
          <w:p w:rsidR="00007DBF" w:rsidRDefault="00007DBF" w:rsidP="00007DB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007DBF" w:rsidRDefault="00007DBF" w:rsidP="00007DBF">
            <w:pPr>
              <w:rPr>
                <w:sz w:val="23"/>
                <w:szCs w:val="23"/>
              </w:rPr>
            </w:pPr>
            <w:r>
              <w:t>II Tura</w:t>
            </w:r>
          </w:p>
        </w:tc>
      </w:tr>
      <w:tr w:rsidR="00007DBF" w:rsidTr="008D1C0A">
        <w:trPr>
          <w:trHeight w:val="824"/>
        </w:trPr>
        <w:tc>
          <w:tcPr>
            <w:tcW w:w="2822" w:type="dxa"/>
            <w:tcBorders>
              <w:top w:val="nil"/>
            </w:tcBorders>
          </w:tcPr>
          <w:p w:rsidR="00007DBF" w:rsidRDefault="00007DBF" w:rsidP="00007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łodzik/Młodziczka </w:t>
            </w:r>
          </w:p>
        </w:tc>
        <w:tc>
          <w:tcPr>
            <w:tcW w:w="2930" w:type="dxa"/>
            <w:tcBorders>
              <w:top w:val="nil"/>
            </w:tcBorders>
          </w:tcPr>
          <w:p w:rsidR="00007DBF" w:rsidRDefault="00007DBF" w:rsidP="00007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ikyoku sono ichi</w:t>
            </w:r>
          </w:p>
          <w:p w:rsidR="00007DBF" w:rsidRDefault="00007DBF" w:rsidP="00007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ikyoku sono san </w:t>
            </w:r>
          </w:p>
          <w:p w:rsidR="00007DBF" w:rsidRDefault="00007DBF" w:rsidP="00007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nian sono ichi</w:t>
            </w:r>
          </w:p>
        </w:tc>
        <w:tc>
          <w:tcPr>
            <w:tcW w:w="2930" w:type="dxa"/>
            <w:tcBorders>
              <w:top w:val="nil"/>
            </w:tcBorders>
          </w:tcPr>
          <w:p w:rsidR="00007DBF" w:rsidRPr="00426759" w:rsidRDefault="00007DBF" w:rsidP="00007DBF">
            <w:pPr>
              <w:pStyle w:val="Default"/>
              <w:rPr>
                <w:sz w:val="23"/>
                <w:szCs w:val="23"/>
              </w:rPr>
            </w:pPr>
            <w:r w:rsidRPr="00426759">
              <w:rPr>
                <w:sz w:val="23"/>
                <w:szCs w:val="23"/>
              </w:rPr>
              <w:t>Piniansononi</w:t>
            </w:r>
          </w:p>
          <w:p w:rsidR="00007DBF" w:rsidRPr="00426759" w:rsidRDefault="00007DBF" w:rsidP="00007DBF">
            <w:pPr>
              <w:pStyle w:val="Default"/>
              <w:rPr>
                <w:sz w:val="23"/>
                <w:szCs w:val="23"/>
              </w:rPr>
            </w:pPr>
            <w:r w:rsidRPr="00426759">
              <w:rPr>
                <w:sz w:val="23"/>
                <w:szCs w:val="23"/>
              </w:rPr>
              <w:t>Piniansonosan</w:t>
            </w:r>
          </w:p>
          <w:p w:rsidR="00007DBF" w:rsidRDefault="00007DBF" w:rsidP="00007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nian sono yon</w:t>
            </w:r>
          </w:p>
          <w:p w:rsidR="00007DBF" w:rsidRDefault="00007DBF" w:rsidP="00007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uki no kata </w:t>
            </w:r>
          </w:p>
          <w:p w:rsidR="00007DBF" w:rsidRDefault="00007DBF" w:rsidP="00294B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kugi sono san </w:t>
            </w:r>
          </w:p>
        </w:tc>
      </w:tr>
    </w:tbl>
    <w:p w:rsidR="00B77825" w:rsidRDefault="00B77825" w:rsidP="00AD7FAA">
      <w:pPr>
        <w:pStyle w:val="Default"/>
        <w:jc w:val="both"/>
        <w:rPr>
          <w:sz w:val="23"/>
          <w:szCs w:val="23"/>
        </w:rPr>
      </w:pPr>
    </w:p>
    <w:p w:rsidR="00B12722" w:rsidRDefault="00B12722" w:rsidP="00B77825">
      <w:pPr>
        <w:pStyle w:val="Default"/>
        <w:rPr>
          <w:b/>
          <w:bCs/>
          <w:sz w:val="28"/>
          <w:szCs w:val="28"/>
        </w:rPr>
      </w:pPr>
    </w:p>
    <w:p w:rsidR="00B12722" w:rsidRDefault="00B12722" w:rsidP="00B77825">
      <w:pPr>
        <w:pStyle w:val="Default"/>
        <w:rPr>
          <w:b/>
          <w:bCs/>
          <w:sz w:val="28"/>
          <w:szCs w:val="28"/>
        </w:rPr>
      </w:pPr>
    </w:p>
    <w:p w:rsidR="00B77825" w:rsidRDefault="00B77825" w:rsidP="00B7782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ARUNKI UCZESTNICTWA: </w:t>
      </w:r>
    </w:p>
    <w:p w:rsidR="00B77825" w:rsidRPr="00470590" w:rsidRDefault="00B77825" w:rsidP="00B77825">
      <w:pPr>
        <w:pStyle w:val="Default"/>
      </w:pPr>
      <w:r w:rsidRPr="00470590">
        <w:t xml:space="preserve">1. W zawodach mogą wziąć udział ekipy składające się z dowolnej liczby zawodników w danej konkurencji. </w:t>
      </w:r>
    </w:p>
    <w:p w:rsidR="00B77825" w:rsidRPr="00470590" w:rsidRDefault="00B77825" w:rsidP="00B77825">
      <w:pPr>
        <w:pStyle w:val="Default"/>
      </w:pPr>
      <w:r w:rsidRPr="00470590">
        <w:rPr>
          <w:b/>
          <w:bCs/>
        </w:rPr>
        <w:t xml:space="preserve">2. </w:t>
      </w:r>
      <w:r w:rsidRPr="00470590">
        <w:t xml:space="preserve">W turnieju mogą brać udział reprezentacje klubów Karate Kyokushin posiadające licencję Polskiego Związku Karate i mające opłaconą składkę członkowską na rok 2022. </w:t>
      </w:r>
    </w:p>
    <w:p w:rsidR="00B77825" w:rsidRPr="00470590" w:rsidRDefault="00B77825" w:rsidP="00B77825">
      <w:pPr>
        <w:pStyle w:val="Default"/>
      </w:pPr>
      <w:r w:rsidRPr="00470590">
        <w:t xml:space="preserve">3. Do startu dopuszczeni będą zawodnicy posiadający : </w:t>
      </w:r>
    </w:p>
    <w:p w:rsidR="00B77825" w:rsidRPr="00470590" w:rsidRDefault="00B77825" w:rsidP="00B77825">
      <w:pPr>
        <w:pStyle w:val="Default"/>
      </w:pPr>
    </w:p>
    <w:p w:rsidR="00B77825" w:rsidRPr="00470590" w:rsidRDefault="00B77825" w:rsidP="00B77825">
      <w:pPr>
        <w:pStyle w:val="Default"/>
      </w:pPr>
      <w:r w:rsidRPr="00470590">
        <w:t xml:space="preserve">- minimum 9.1 kyu, </w:t>
      </w:r>
    </w:p>
    <w:p w:rsidR="00B77825" w:rsidRPr="00470590" w:rsidRDefault="00B77825" w:rsidP="00B77825">
      <w:pPr>
        <w:pStyle w:val="Default"/>
      </w:pPr>
      <w:r w:rsidRPr="00470590">
        <w:t xml:space="preserve">- aktualną zgodę lekarza, </w:t>
      </w:r>
    </w:p>
    <w:p w:rsidR="00B77825" w:rsidRPr="00470590" w:rsidRDefault="00B77825" w:rsidP="00B77825">
      <w:pPr>
        <w:pStyle w:val="Default"/>
      </w:pPr>
      <w:r w:rsidRPr="00470590">
        <w:t xml:space="preserve">- licencję zawodnika PZK, </w:t>
      </w:r>
    </w:p>
    <w:p w:rsidR="00B77825" w:rsidRPr="00470590" w:rsidRDefault="00B77825" w:rsidP="00B77825">
      <w:pPr>
        <w:pStyle w:val="Default"/>
      </w:pPr>
      <w:r w:rsidRPr="00470590">
        <w:t xml:space="preserve">- legitymację szkolną, </w:t>
      </w:r>
    </w:p>
    <w:p w:rsidR="00B77825" w:rsidRPr="00470590" w:rsidRDefault="00B77825" w:rsidP="00B77825">
      <w:pPr>
        <w:pStyle w:val="Default"/>
      </w:pPr>
      <w:r w:rsidRPr="00470590">
        <w:t xml:space="preserve">- zgodę rodziców na załączonym druku, </w:t>
      </w:r>
    </w:p>
    <w:p w:rsidR="00B77825" w:rsidRPr="00470590" w:rsidRDefault="00B77825" w:rsidP="00B77825">
      <w:pPr>
        <w:pStyle w:val="Default"/>
      </w:pPr>
      <w:r w:rsidRPr="00470590">
        <w:t xml:space="preserve">- uiszczoną opłatę startową, </w:t>
      </w:r>
    </w:p>
    <w:p w:rsidR="00B77825" w:rsidRPr="00470590" w:rsidRDefault="00B77825" w:rsidP="00B77825">
      <w:pPr>
        <w:pStyle w:val="Default"/>
      </w:pPr>
      <w:r w:rsidRPr="00470590">
        <w:t xml:space="preserve">- czyste, białe karate gi bez napisów na plecach, </w:t>
      </w:r>
    </w:p>
    <w:p w:rsidR="00B77825" w:rsidRPr="00470590" w:rsidRDefault="00B77825" w:rsidP="00B77825">
      <w:pPr>
        <w:pStyle w:val="Default"/>
      </w:pPr>
      <w:r w:rsidRPr="00470590">
        <w:t xml:space="preserve">- białe tekstylne ochraniacze goleń-stopa i białe ochraniacze na pięści, </w:t>
      </w:r>
    </w:p>
    <w:p w:rsidR="00B77825" w:rsidRPr="00470590" w:rsidRDefault="00B77825" w:rsidP="00B77825">
      <w:pPr>
        <w:pStyle w:val="Default"/>
      </w:pPr>
      <w:r w:rsidRPr="00470590">
        <w:t xml:space="preserve">- Suspensor – chłopcy, </w:t>
      </w:r>
    </w:p>
    <w:p w:rsidR="00E65763" w:rsidRPr="00470590" w:rsidRDefault="00FA2A32" w:rsidP="00B77825">
      <w:pPr>
        <w:rPr>
          <w:sz w:val="24"/>
          <w:szCs w:val="24"/>
        </w:rPr>
      </w:pPr>
      <w:r>
        <w:rPr>
          <w:sz w:val="24"/>
          <w:szCs w:val="24"/>
        </w:rPr>
        <w:t>- kask</w:t>
      </w:r>
      <w:r w:rsidR="00671D24">
        <w:rPr>
          <w:sz w:val="24"/>
          <w:szCs w:val="24"/>
        </w:rPr>
        <w:t xml:space="preserve"> za</w:t>
      </w:r>
      <w:r w:rsidR="00B77825" w:rsidRPr="00470590">
        <w:rPr>
          <w:sz w:val="24"/>
          <w:szCs w:val="24"/>
        </w:rPr>
        <w:t xml:space="preserve">krywający także tył głowy i ochraniacz typu hogo do semi kontaktu </w:t>
      </w:r>
    </w:p>
    <w:p w:rsidR="00294BFA" w:rsidRDefault="00671D24" w:rsidP="00671D24">
      <w:pPr>
        <w:rPr>
          <w:sz w:val="23"/>
          <w:szCs w:val="23"/>
        </w:rPr>
      </w:pPr>
      <w:r>
        <w:rPr>
          <w:b/>
          <w:sz w:val="23"/>
          <w:szCs w:val="23"/>
        </w:rPr>
        <w:t>Organizator</w:t>
      </w:r>
      <w:r w:rsidR="00635BD3">
        <w:rPr>
          <w:b/>
          <w:sz w:val="23"/>
          <w:szCs w:val="23"/>
        </w:rPr>
        <w:t xml:space="preserve"> MMM</w:t>
      </w:r>
      <w:r w:rsidR="00294BFA" w:rsidRPr="00671D24">
        <w:rPr>
          <w:b/>
          <w:sz w:val="23"/>
          <w:szCs w:val="23"/>
        </w:rPr>
        <w:t xml:space="preserve"> nie zapewnia żadnych ochraniaczy</w:t>
      </w:r>
      <w:r>
        <w:rPr>
          <w:sz w:val="23"/>
          <w:szCs w:val="23"/>
        </w:rPr>
        <w:t xml:space="preserve">. Osoba sekundująca jest </w:t>
      </w:r>
      <w:r w:rsidR="00294BFA">
        <w:rPr>
          <w:sz w:val="23"/>
          <w:szCs w:val="23"/>
        </w:rPr>
        <w:t xml:space="preserve">odpowiedzialna za poprawne założenie ochraniaczy w regulaminowym czasie. </w:t>
      </w:r>
    </w:p>
    <w:p w:rsidR="00294BFA" w:rsidRDefault="00294BFA" w:rsidP="00671D24">
      <w:pPr>
        <w:rPr>
          <w:sz w:val="24"/>
          <w:szCs w:val="24"/>
        </w:rPr>
      </w:pPr>
    </w:p>
    <w:p w:rsidR="00B77825" w:rsidRPr="00470590" w:rsidRDefault="00B77825" w:rsidP="00B77825">
      <w:pPr>
        <w:rPr>
          <w:sz w:val="24"/>
          <w:szCs w:val="24"/>
        </w:rPr>
      </w:pPr>
      <w:r w:rsidRPr="00470590">
        <w:rPr>
          <w:sz w:val="24"/>
          <w:szCs w:val="24"/>
        </w:rPr>
        <w:lastRenderedPageBreak/>
        <w:t>Zgłoszenie i losowanie zawodników :</w:t>
      </w:r>
    </w:p>
    <w:p w:rsidR="00B77825" w:rsidRPr="00470590" w:rsidRDefault="00B77825" w:rsidP="00B77825">
      <w:pPr>
        <w:pStyle w:val="Bezodstpw"/>
        <w:rPr>
          <w:i/>
          <w:sz w:val="24"/>
          <w:szCs w:val="24"/>
        </w:rPr>
      </w:pPr>
      <w:r w:rsidRPr="00470590">
        <w:rPr>
          <w:i/>
          <w:sz w:val="24"/>
          <w:szCs w:val="24"/>
        </w:rPr>
        <w:t xml:space="preserve">Rejestracja zawodników odbędzie się po przez stronę  </w:t>
      </w:r>
      <w:hyperlink r:id="rId11" w:tgtFrame="_blank" w:history="1">
        <w:r w:rsidRPr="00470590">
          <w:rPr>
            <w:rStyle w:val="Hipercze"/>
            <w:sz w:val="24"/>
            <w:szCs w:val="24"/>
          </w:rPr>
          <w:t>https://www.strefaturnieju.pl/</w:t>
        </w:r>
      </w:hyperlink>
      <w:r w:rsidRPr="00470590">
        <w:rPr>
          <w:sz w:val="24"/>
          <w:szCs w:val="24"/>
        </w:rPr>
        <w:t>.</w:t>
      </w:r>
    </w:p>
    <w:p w:rsidR="00962B99" w:rsidRPr="00962B99" w:rsidRDefault="00DA0AE6" w:rsidP="00B77825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dniach 19.02 – 02.03.2022</w:t>
      </w:r>
    </w:p>
    <w:p w:rsidR="00B77825" w:rsidRPr="00470590" w:rsidRDefault="00962B99" w:rsidP="00B77825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W</w:t>
      </w:r>
      <w:r w:rsidR="00B77825" w:rsidRPr="00470590">
        <w:rPr>
          <w:sz w:val="24"/>
          <w:szCs w:val="24"/>
        </w:rPr>
        <w:t xml:space="preserve"> razie problemów ze zgłoszeniem zawodni</w:t>
      </w:r>
      <w:r w:rsidR="00FA28B0" w:rsidRPr="00470590">
        <w:rPr>
          <w:sz w:val="24"/>
          <w:szCs w:val="24"/>
        </w:rPr>
        <w:t>ków proszę się kontaktować z se</w:t>
      </w:r>
      <w:r>
        <w:rPr>
          <w:sz w:val="24"/>
          <w:szCs w:val="24"/>
        </w:rPr>
        <w:t>n</w:t>
      </w:r>
      <w:r w:rsidR="000568A2">
        <w:rPr>
          <w:sz w:val="24"/>
          <w:szCs w:val="24"/>
        </w:rPr>
        <w:t xml:space="preserve">pai  Wojciech Fic    </w:t>
      </w:r>
      <w:r w:rsidR="00B77825" w:rsidRPr="00470590">
        <w:rPr>
          <w:sz w:val="24"/>
          <w:szCs w:val="24"/>
        </w:rPr>
        <w:t xml:space="preserve"> tel. 509 484 994 </w:t>
      </w:r>
      <w:r w:rsidR="00B77825" w:rsidRPr="00470590">
        <w:rPr>
          <w:i/>
          <w:sz w:val="24"/>
          <w:szCs w:val="24"/>
        </w:rPr>
        <w:t xml:space="preserve">. </w:t>
      </w:r>
    </w:p>
    <w:p w:rsidR="00B77825" w:rsidRPr="00943171" w:rsidRDefault="00B77825" w:rsidP="00B77825">
      <w:pPr>
        <w:pStyle w:val="Bezodstpw"/>
      </w:pPr>
    </w:p>
    <w:p w:rsidR="00B77825" w:rsidRDefault="00B77825" w:rsidP="00B77825">
      <w:pPr>
        <w:pStyle w:val="Bezodstpw"/>
        <w:rPr>
          <w:b/>
          <w:i/>
          <w:sz w:val="28"/>
          <w:szCs w:val="28"/>
        </w:rPr>
      </w:pPr>
      <w:r w:rsidRPr="00777951">
        <w:rPr>
          <w:b/>
          <w:i/>
          <w:sz w:val="28"/>
          <w:szCs w:val="28"/>
        </w:rPr>
        <w:t>Losowanie odbędz</w:t>
      </w:r>
      <w:r>
        <w:rPr>
          <w:b/>
          <w:i/>
          <w:sz w:val="28"/>
          <w:szCs w:val="28"/>
        </w:rPr>
        <w:t xml:space="preserve">ie się dnia 04.03.2022  </w:t>
      </w:r>
      <w:r w:rsidRPr="00777951">
        <w:rPr>
          <w:b/>
          <w:i/>
          <w:sz w:val="28"/>
          <w:szCs w:val="28"/>
        </w:rPr>
        <w:t>tj.</w:t>
      </w:r>
      <w:r>
        <w:rPr>
          <w:b/>
          <w:i/>
          <w:sz w:val="28"/>
          <w:szCs w:val="28"/>
        </w:rPr>
        <w:t xml:space="preserve"> piątek</w:t>
      </w:r>
    </w:p>
    <w:p w:rsidR="00B77825" w:rsidRDefault="00B77825" w:rsidP="00B77825">
      <w:pPr>
        <w:pStyle w:val="Bezodstpw"/>
        <w:rPr>
          <w:b/>
          <w:i/>
          <w:sz w:val="28"/>
          <w:szCs w:val="28"/>
        </w:rPr>
      </w:pPr>
    </w:p>
    <w:p w:rsidR="00B77825" w:rsidRDefault="00B77825" w:rsidP="00B77825">
      <w:pPr>
        <w:pStyle w:val="Bezodstpw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płata Startowa : </w:t>
      </w:r>
    </w:p>
    <w:p w:rsidR="00B77825" w:rsidRDefault="00B77825" w:rsidP="00B77825">
      <w:pPr>
        <w:pStyle w:val="Bezodstpw"/>
      </w:pPr>
      <w:r>
        <w:rPr>
          <w:b/>
          <w:i/>
          <w:sz w:val="28"/>
          <w:szCs w:val="28"/>
        </w:rPr>
        <w:t xml:space="preserve">Opłata startowa wynosi </w:t>
      </w:r>
      <w:r w:rsidR="00CA112A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0.00 zł.</w:t>
      </w:r>
      <w:r w:rsidR="002E738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którą należy uiścić gotówką w dniu zawodów Lub na konto </w:t>
      </w:r>
      <w:r>
        <w:t xml:space="preserve">Nr konta- Bank Nowy BFG S.A- 31-8642-1096-2010-4005-2384-0002  </w:t>
      </w:r>
    </w:p>
    <w:p w:rsidR="00B77825" w:rsidRDefault="00B77825" w:rsidP="00B77825"/>
    <w:p w:rsidR="002A1C88" w:rsidRDefault="002A1C88" w:rsidP="002A1C8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STANOWIENIA KOŃCOWE : </w:t>
      </w:r>
    </w:p>
    <w:p w:rsidR="002A1C88" w:rsidRPr="00470590" w:rsidRDefault="002A1C88" w:rsidP="002A1C88">
      <w:pPr>
        <w:pStyle w:val="Default"/>
      </w:pPr>
      <w:r w:rsidRPr="00470590">
        <w:t xml:space="preserve">1. Sędzia Główny Shihan Andrzej Drewniak. </w:t>
      </w:r>
    </w:p>
    <w:p w:rsidR="002A1C88" w:rsidRPr="00470590" w:rsidRDefault="002A1C88" w:rsidP="002A1C88">
      <w:pPr>
        <w:pStyle w:val="Default"/>
      </w:pPr>
      <w:r w:rsidRPr="00470590">
        <w:t xml:space="preserve">2. Sędzia Techniczny Shihan Zbigniew Zieliński </w:t>
      </w:r>
    </w:p>
    <w:p w:rsidR="002A1C88" w:rsidRPr="00470590" w:rsidRDefault="002A1C88" w:rsidP="002A1C88">
      <w:pPr>
        <w:pStyle w:val="Default"/>
      </w:pPr>
      <w:r w:rsidRPr="00470590">
        <w:t>3. Składy sędziowskie zostaną powołane przez Sędziego Głównego w dniu zawodów.</w:t>
      </w:r>
    </w:p>
    <w:p w:rsidR="002A1C88" w:rsidRPr="00470590" w:rsidRDefault="002A1C88" w:rsidP="002A1C88">
      <w:pPr>
        <w:pStyle w:val="Default"/>
      </w:pPr>
      <w:r w:rsidRPr="00470590">
        <w:t xml:space="preserve">KAŻDY KLUB ZOBOWIĄZANY JEST DO WYSTAWIENIA MINIMUM JEDNEGO SĘDZIEGO </w:t>
      </w:r>
    </w:p>
    <w:p w:rsidR="002A1C88" w:rsidRPr="00470590" w:rsidRDefault="002A1C88" w:rsidP="002A1C88">
      <w:pPr>
        <w:pStyle w:val="Default"/>
      </w:pPr>
      <w:r w:rsidRPr="00470590">
        <w:t xml:space="preserve">(prosimy o zabranie ze sobą kompletnych strojów sędziowskich oraz gwizdka) </w:t>
      </w:r>
    </w:p>
    <w:p w:rsidR="002A1C88" w:rsidRPr="00470590" w:rsidRDefault="002A1C88" w:rsidP="002A1C88">
      <w:pPr>
        <w:pStyle w:val="Default"/>
      </w:pPr>
      <w:r w:rsidRPr="00470590">
        <w:rPr>
          <w:b/>
          <w:bCs/>
        </w:rPr>
        <w:t xml:space="preserve">4. Każdy zawodnik startujący w zawodach musi posiadać ubezpieczenie NNW. </w:t>
      </w:r>
    </w:p>
    <w:p w:rsidR="002A1C88" w:rsidRPr="00470590" w:rsidRDefault="002A1C88" w:rsidP="002A1C88">
      <w:pPr>
        <w:pStyle w:val="Default"/>
      </w:pPr>
      <w:r w:rsidRPr="00470590">
        <w:t xml:space="preserve">Organizator nie ponosi odpowiedzialności za ewentualne uszczerbki na zdrowiu poniesione podczas zawodów. </w:t>
      </w:r>
    </w:p>
    <w:p w:rsidR="002A1C88" w:rsidRPr="00470590" w:rsidRDefault="002A1C88" w:rsidP="002A1C88">
      <w:pPr>
        <w:pStyle w:val="Default"/>
      </w:pPr>
      <w:r w:rsidRPr="00470590">
        <w:t xml:space="preserve">5. Organizator zapewnia ciepły posiłek w ramach opłaty startowej. </w:t>
      </w:r>
    </w:p>
    <w:p w:rsidR="002A1C88" w:rsidRPr="00470590" w:rsidRDefault="002A1C88" w:rsidP="002A1C88">
      <w:pPr>
        <w:pStyle w:val="Default"/>
      </w:pPr>
      <w:r w:rsidRPr="00470590">
        <w:t xml:space="preserve">6. Za zajęcia miejsc punktowanych od 1- 3 w konkurencji indywidualnej organizator zapewnia </w:t>
      </w:r>
      <w:r w:rsidR="00FA2A32">
        <w:t>puchar</w:t>
      </w:r>
      <w:r w:rsidRPr="00470590">
        <w:t xml:space="preserve"> i dyplom</w:t>
      </w:r>
      <w:r w:rsidR="00E213CB">
        <w:t xml:space="preserve"> (medal i dyplom dla młodzików)</w:t>
      </w:r>
      <w:r w:rsidRPr="00470590">
        <w:t xml:space="preserve"> oraz w punktacji drużynowej za zajęcie 1-3 – puchar. </w:t>
      </w:r>
    </w:p>
    <w:p w:rsidR="002A1C88" w:rsidRPr="00470590" w:rsidRDefault="002A1C88" w:rsidP="002A1C88">
      <w:pPr>
        <w:pStyle w:val="Default"/>
      </w:pPr>
      <w:r w:rsidRPr="00470590">
        <w:t xml:space="preserve">7. Każdy zawodnik startujący w konkurencji semi kontakt, zobowiązany jest do stawienia się przed walką przy macie wraz z osobą sekundującą. Sekundant jest zobowiązany do założenia zawodnikowi ochraniaczy, hogo i kasku. </w:t>
      </w:r>
    </w:p>
    <w:p w:rsidR="002A1C88" w:rsidRPr="00470590" w:rsidRDefault="002A1C88" w:rsidP="002A1C88">
      <w:pPr>
        <w:pStyle w:val="Default"/>
      </w:pPr>
      <w:r w:rsidRPr="00470590">
        <w:t xml:space="preserve">8. Wszystkie osoby obecne w trakcie zawodów na obiekcie zobowiązane są do bezwzględnego wykonywania poleceń służby porządkowej organizatora pod rygorem usunięcia z imprezy. </w:t>
      </w:r>
    </w:p>
    <w:p w:rsidR="002A1C88" w:rsidRPr="00470590" w:rsidRDefault="002A1C88" w:rsidP="002A1C88">
      <w:pPr>
        <w:pStyle w:val="Default"/>
      </w:pPr>
      <w:r w:rsidRPr="00470590">
        <w:t xml:space="preserve">9. Zawody nie są imprezą masową w rozumieniu Ustawy z dnia 20 marca 2009 r. o bezpieczeństwie imprez masowych. </w:t>
      </w:r>
    </w:p>
    <w:p w:rsidR="002A1C88" w:rsidRPr="00470590" w:rsidRDefault="002A1C88" w:rsidP="002A1C88">
      <w:pPr>
        <w:pStyle w:val="Default"/>
      </w:pPr>
      <w:r w:rsidRPr="00470590">
        <w:t xml:space="preserve">10. W przypadku zgłoszenia do danej kategorii niedostatecznej ilości zawodników/zawodniczek, konkurencja może zostać odwołana lub połączona. </w:t>
      </w:r>
    </w:p>
    <w:p w:rsidR="002A1C88" w:rsidRPr="00470590" w:rsidRDefault="002A1C88" w:rsidP="002A1C88">
      <w:pPr>
        <w:pStyle w:val="Default"/>
      </w:pPr>
      <w:r w:rsidRPr="00470590">
        <w:t xml:space="preserve">11. W sprawach nie objętych regulaminem decyduje Sędzia Główny i Organizator. </w:t>
      </w:r>
    </w:p>
    <w:p w:rsidR="004D3158" w:rsidRPr="00470590" w:rsidRDefault="004D3158" w:rsidP="002A1C88">
      <w:pPr>
        <w:pStyle w:val="Default"/>
      </w:pPr>
    </w:p>
    <w:p w:rsidR="004D3158" w:rsidRPr="00470590" w:rsidRDefault="004D3158" w:rsidP="002A1C88">
      <w:pPr>
        <w:pStyle w:val="Default"/>
      </w:pPr>
    </w:p>
    <w:p w:rsidR="004D3158" w:rsidRDefault="004D3158" w:rsidP="004D315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RGANIZATORZY </w:t>
      </w:r>
    </w:p>
    <w:p w:rsidR="004D3158" w:rsidRDefault="004D3158" w:rsidP="004D315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STRZOSTW MAKROREGIONU POŁUDNIOWEGO i MIĘDZYWOJEWÓDZKICH MISTRZOSTW </w:t>
      </w:r>
    </w:p>
    <w:p w:rsidR="004D3158" w:rsidRDefault="004D3158" w:rsidP="004D315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ŁODZIKÓW ŻYCZĄ SUKCESÓW SPORTOWYCH </w:t>
      </w:r>
    </w:p>
    <w:p w:rsidR="004D3158" w:rsidRDefault="004D3158" w:rsidP="004D315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RAZ MIŁEGO POBYTU W </w:t>
      </w:r>
      <w:r w:rsidR="005A51B4">
        <w:rPr>
          <w:b/>
          <w:bCs/>
          <w:sz w:val="23"/>
          <w:szCs w:val="23"/>
        </w:rPr>
        <w:t>DUKLI OSU.</w:t>
      </w:r>
    </w:p>
    <w:p w:rsidR="002A1C88" w:rsidRDefault="002A1C88" w:rsidP="00B77825"/>
    <w:p w:rsidR="00B77825" w:rsidRPr="00402F61" w:rsidRDefault="00B77825" w:rsidP="00B77825"/>
    <w:sectPr w:rsidR="00B77825" w:rsidRPr="00402F61" w:rsidSect="007E66B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029" w:rsidRDefault="00093029" w:rsidP="00294BFA">
      <w:pPr>
        <w:spacing w:after="0" w:line="240" w:lineRule="auto"/>
      </w:pPr>
      <w:r>
        <w:separator/>
      </w:r>
    </w:p>
  </w:endnote>
  <w:endnote w:type="continuationSeparator" w:id="1">
    <w:p w:rsidR="00093029" w:rsidRDefault="00093029" w:rsidP="0029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814828"/>
      <w:docPartObj>
        <w:docPartGallery w:val="Page Numbers (Bottom of Page)"/>
        <w:docPartUnique/>
      </w:docPartObj>
    </w:sdtPr>
    <w:sdtContent>
      <w:p w:rsidR="00294BFA" w:rsidRDefault="00F903CD">
        <w:pPr>
          <w:pStyle w:val="Stopka"/>
          <w:jc w:val="right"/>
        </w:pPr>
        <w:r>
          <w:fldChar w:fldCharType="begin"/>
        </w:r>
        <w:r w:rsidR="00294BFA">
          <w:instrText>PAGE   \* MERGEFORMAT</w:instrText>
        </w:r>
        <w:r>
          <w:fldChar w:fldCharType="separate"/>
        </w:r>
        <w:r w:rsidR="000568A2">
          <w:rPr>
            <w:noProof/>
          </w:rPr>
          <w:t>6</w:t>
        </w:r>
        <w:r>
          <w:fldChar w:fldCharType="end"/>
        </w:r>
      </w:p>
    </w:sdtContent>
  </w:sdt>
  <w:p w:rsidR="00294BFA" w:rsidRDefault="00294B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029" w:rsidRDefault="00093029" w:rsidP="00294BFA">
      <w:pPr>
        <w:spacing w:after="0" w:line="240" w:lineRule="auto"/>
      </w:pPr>
      <w:r>
        <w:separator/>
      </w:r>
    </w:p>
  </w:footnote>
  <w:footnote w:type="continuationSeparator" w:id="1">
    <w:p w:rsidR="00093029" w:rsidRDefault="00093029" w:rsidP="0029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135B3"/>
    <w:multiLevelType w:val="hybridMultilevel"/>
    <w:tmpl w:val="8668D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0D5"/>
    <w:rsid w:val="00007DBF"/>
    <w:rsid w:val="000568A2"/>
    <w:rsid w:val="00093029"/>
    <w:rsid w:val="000D3936"/>
    <w:rsid w:val="001F38C9"/>
    <w:rsid w:val="00294BFA"/>
    <w:rsid w:val="002A1C88"/>
    <w:rsid w:val="002D3DA9"/>
    <w:rsid w:val="002D3F30"/>
    <w:rsid w:val="002E7382"/>
    <w:rsid w:val="003020D5"/>
    <w:rsid w:val="003254CA"/>
    <w:rsid w:val="00386422"/>
    <w:rsid w:val="00402F61"/>
    <w:rsid w:val="00426759"/>
    <w:rsid w:val="00470590"/>
    <w:rsid w:val="004C1EAA"/>
    <w:rsid w:val="004D3158"/>
    <w:rsid w:val="005A51B4"/>
    <w:rsid w:val="005B5048"/>
    <w:rsid w:val="005F0E96"/>
    <w:rsid w:val="00635BD3"/>
    <w:rsid w:val="006502E5"/>
    <w:rsid w:val="00671D24"/>
    <w:rsid w:val="006F5982"/>
    <w:rsid w:val="00716B98"/>
    <w:rsid w:val="00761EC4"/>
    <w:rsid w:val="007E66BE"/>
    <w:rsid w:val="00852DDF"/>
    <w:rsid w:val="00891D7C"/>
    <w:rsid w:val="008B03B8"/>
    <w:rsid w:val="008D1C0A"/>
    <w:rsid w:val="009013AD"/>
    <w:rsid w:val="00910DA0"/>
    <w:rsid w:val="00962B99"/>
    <w:rsid w:val="00981E41"/>
    <w:rsid w:val="00A27FD8"/>
    <w:rsid w:val="00A5379E"/>
    <w:rsid w:val="00A73BEB"/>
    <w:rsid w:val="00AC2C48"/>
    <w:rsid w:val="00AD0303"/>
    <w:rsid w:val="00AD1485"/>
    <w:rsid w:val="00AD7FAA"/>
    <w:rsid w:val="00B12722"/>
    <w:rsid w:val="00B12CCE"/>
    <w:rsid w:val="00B77825"/>
    <w:rsid w:val="00C7146A"/>
    <w:rsid w:val="00CA112A"/>
    <w:rsid w:val="00D77209"/>
    <w:rsid w:val="00DA0AE6"/>
    <w:rsid w:val="00DC00DD"/>
    <w:rsid w:val="00DE7095"/>
    <w:rsid w:val="00DF651A"/>
    <w:rsid w:val="00E213CB"/>
    <w:rsid w:val="00E32124"/>
    <w:rsid w:val="00E65763"/>
    <w:rsid w:val="00F149AB"/>
    <w:rsid w:val="00F5588B"/>
    <w:rsid w:val="00F903CD"/>
    <w:rsid w:val="00FA28B0"/>
    <w:rsid w:val="00FA2A32"/>
    <w:rsid w:val="00FD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2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D5A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1E41"/>
    <w:pPr>
      <w:ind w:left="720"/>
      <w:contextualSpacing/>
    </w:pPr>
  </w:style>
  <w:style w:type="paragraph" w:styleId="Bezodstpw">
    <w:name w:val="No Spacing"/>
    <w:uiPriority w:val="1"/>
    <w:qFormat/>
    <w:rsid w:val="005F0E96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12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9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BFA"/>
  </w:style>
  <w:style w:type="paragraph" w:styleId="Stopka">
    <w:name w:val="footer"/>
    <w:basedOn w:val="Normalny"/>
    <w:link w:val="StopkaZnak"/>
    <w:uiPriority w:val="99"/>
    <w:unhideWhenUsed/>
    <w:rsid w:val="0029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efaturnieju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refaturnieju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aw@o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91E5-6468-48D9-8DC2-95CCA56F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20</cp:revision>
  <dcterms:created xsi:type="dcterms:W3CDTF">2022-02-05T11:49:00Z</dcterms:created>
  <dcterms:modified xsi:type="dcterms:W3CDTF">2022-02-05T16:47:00Z</dcterms:modified>
</cp:coreProperties>
</file>